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proofErr w:type="spellStart"/>
      <w:r>
        <w:t>Priya</w:t>
      </w:r>
      <w:proofErr w:type="spellEnd"/>
      <w:r>
        <w:t xml:space="preserve">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280672"/>
      <w:bookmarkEnd w:id="0"/>
      <w:bookmarkEnd w:id="1"/>
      <w:bookmarkEnd w:id="2"/>
      <w:bookmarkEnd w:id="3"/>
      <w:bookmarkEnd w:id="4"/>
      <w:r>
        <w:lastRenderedPageBreak/>
        <w:t>Table of Contents</w:t>
      </w:r>
      <w:bookmarkEnd w:id="5"/>
    </w:p>
    <w:p w14:paraId="6594D0E2" w14:textId="009395FE" w:rsidR="008325B4"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325B4">
        <w:t>Table of Contents</w:t>
      </w:r>
      <w:r w:rsidR="008325B4">
        <w:tab/>
      </w:r>
      <w:r w:rsidR="008325B4">
        <w:fldChar w:fldCharType="begin"/>
      </w:r>
      <w:r w:rsidR="008325B4">
        <w:instrText xml:space="preserve"> PAGEREF _Toc3280672 \h </w:instrText>
      </w:r>
      <w:r w:rsidR="008325B4">
        <w:fldChar w:fldCharType="separate"/>
      </w:r>
      <w:r w:rsidR="008325B4">
        <w:t>ii</w:t>
      </w:r>
      <w:r w:rsidR="008325B4">
        <w:fldChar w:fldCharType="end"/>
      </w:r>
    </w:p>
    <w:p w14:paraId="191E6132" w14:textId="5934DAB8" w:rsidR="008325B4" w:rsidRDefault="008325B4">
      <w:pPr>
        <w:pStyle w:val="TOC1"/>
        <w:rPr>
          <w:rFonts w:asciiTheme="minorHAnsi" w:eastAsiaTheme="minorEastAsia" w:hAnsiTheme="minorHAnsi" w:cstheme="minorBidi"/>
          <w:b w:val="0"/>
          <w:szCs w:val="24"/>
        </w:rPr>
      </w:pPr>
      <w:r>
        <w:t>Revision History</w:t>
      </w:r>
      <w:r>
        <w:tab/>
      </w:r>
      <w:r>
        <w:fldChar w:fldCharType="begin"/>
      </w:r>
      <w:r>
        <w:instrText xml:space="preserve"> PAGEREF _Toc3280673 \h </w:instrText>
      </w:r>
      <w:r>
        <w:fldChar w:fldCharType="separate"/>
      </w:r>
      <w:r>
        <w:t>iii</w:t>
      </w:r>
      <w:r>
        <w:fldChar w:fldCharType="end"/>
      </w:r>
    </w:p>
    <w:p w14:paraId="3D836EA4" w14:textId="5470D622" w:rsidR="008325B4" w:rsidRDefault="008325B4">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280674 \h </w:instrText>
      </w:r>
      <w:r>
        <w:fldChar w:fldCharType="separate"/>
      </w:r>
      <w:r>
        <w:t>1</w:t>
      </w:r>
      <w:r>
        <w:fldChar w:fldCharType="end"/>
      </w:r>
    </w:p>
    <w:p w14:paraId="76385B3F" w14:textId="00793599" w:rsidR="008325B4" w:rsidRDefault="008325B4">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280675 \h </w:instrText>
      </w:r>
      <w:r>
        <w:rPr>
          <w:noProof/>
        </w:rPr>
      </w:r>
      <w:r>
        <w:rPr>
          <w:noProof/>
        </w:rPr>
        <w:fldChar w:fldCharType="separate"/>
      </w:r>
      <w:r>
        <w:rPr>
          <w:noProof/>
        </w:rPr>
        <w:t>1</w:t>
      </w:r>
      <w:r>
        <w:rPr>
          <w:noProof/>
        </w:rPr>
        <w:fldChar w:fldCharType="end"/>
      </w:r>
    </w:p>
    <w:p w14:paraId="6B117FA3" w14:textId="30DB8E53" w:rsidR="008325B4" w:rsidRDefault="008325B4">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280676 \h </w:instrText>
      </w:r>
      <w:r>
        <w:rPr>
          <w:noProof/>
        </w:rPr>
      </w:r>
      <w:r>
        <w:rPr>
          <w:noProof/>
        </w:rPr>
        <w:fldChar w:fldCharType="separate"/>
      </w:r>
      <w:r>
        <w:rPr>
          <w:noProof/>
        </w:rPr>
        <w:t>1</w:t>
      </w:r>
      <w:r>
        <w:rPr>
          <w:noProof/>
        </w:rPr>
        <w:fldChar w:fldCharType="end"/>
      </w:r>
    </w:p>
    <w:p w14:paraId="195A84E2" w14:textId="0E0FC40C" w:rsidR="008325B4" w:rsidRDefault="008325B4">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280677 \h </w:instrText>
      </w:r>
      <w:r>
        <w:rPr>
          <w:noProof/>
        </w:rPr>
      </w:r>
      <w:r>
        <w:rPr>
          <w:noProof/>
        </w:rPr>
        <w:fldChar w:fldCharType="separate"/>
      </w:r>
      <w:r>
        <w:rPr>
          <w:noProof/>
        </w:rPr>
        <w:t>1</w:t>
      </w:r>
      <w:r>
        <w:rPr>
          <w:noProof/>
        </w:rPr>
        <w:fldChar w:fldCharType="end"/>
      </w:r>
    </w:p>
    <w:p w14:paraId="40A87E89" w14:textId="4D5DC60A" w:rsidR="008325B4" w:rsidRDefault="008325B4">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280678 \h </w:instrText>
      </w:r>
      <w:r>
        <w:fldChar w:fldCharType="separate"/>
      </w:r>
      <w:r>
        <w:t>2</w:t>
      </w:r>
      <w:r>
        <w:fldChar w:fldCharType="end"/>
      </w:r>
    </w:p>
    <w:p w14:paraId="1B0B1C99" w14:textId="1C69D7BF" w:rsidR="008325B4" w:rsidRDefault="008325B4">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280679 \h </w:instrText>
      </w:r>
      <w:r>
        <w:rPr>
          <w:noProof/>
        </w:rPr>
      </w:r>
      <w:r>
        <w:rPr>
          <w:noProof/>
        </w:rPr>
        <w:fldChar w:fldCharType="separate"/>
      </w:r>
      <w:r>
        <w:rPr>
          <w:noProof/>
        </w:rPr>
        <w:t>2</w:t>
      </w:r>
      <w:r>
        <w:rPr>
          <w:noProof/>
        </w:rPr>
        <w:fldChar w:fldCharType="end"/>
      </w:r>
    </w:p>
    <w:p w14:paraId="1454D05C" w14:textId="43CA6808" w:rsidR="008325B4" w:rsidRDefault="008325B4">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280680 \h </w:instrText>
      </w:r>
      <w:r>
        <w:rPr>
          <w:noProof/>
        </w:rPr>
      </w:r>
      <w:r>
        <w:rPr>
          <w:noProof/>
        </w:rPr>
        <w:fldChar w:fldCharType="separate"/>
      </w:r>
      <w:r>
        <w:rPr>
          <w:noProof/>
        </w:rPr>
        <w:t>2</w:t>
      </w:r>
      <w:r>
        <w:rPr>
          <w:noProof/>
        </w:rPr>
        <w:fldChar w:fldCharType="end"/>
      </w:r>
    </w:p>
    <w:p w14:paraId="14CA046F" w14:textId="6737BCCC" w:rsidR="008325B4" w:rsidRDefault="008325B4">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280681 \h </w:instrText>
      </w:r>
      <w:r>
        <w:rPr>
          <w:noProof/>
        </w:rPr>
      </w:r>
      <w:r>
        <w:rPr>
          <w:noProof/>
        </w:rPr>
        <w:fldChar w:fldCharType="separate"/>
      </w:r>
      <w:r>
        <w:rPr>
          <w:noProof/>
        </w:rPr>
        <w:t>3</w:t>
      </w:r>
      <w:r>
        <w:rPr>
          <w:noProof/>
        </w:rPr>
        <w:fldChar w:fldCharType="end"/>
      </w:r>
    </w:p>
    <w:p w14:paraId="2518D3D8" w14:textId="2098715C" w:rsidR="008325B4" w:rsidRDefault="008325B4">
      <w:pPr>
        <w:pStyle w:val="TOC2"/>
        <w:rPr>
          <w:rFonts w:asciiTheme="minorHAnsi" w:eastAsiaTheme="minorEastAsia" w:hAnsiTheme="minorHAnsi" w:cstheme="minorBidi"/>
          <w:noProof/>
          <w:sz w:val="24"/>
          <w:szCs w:val="24"/>
        </w:rPr>
      </w:pPr>
      <w:r>
        <w:rPr>
          <w:noProof/>
        </w:rPr>
        <w:t>2.5 Operating Environment</w:t>
      </w:r>
      <w:r>
        <w:rPr>
          <w:noProof/>
        </w:rPr>
        <w:tab/>
      </w:r>
      <w:r>
        <w:rPr>
          <w:noProof/>
        </w:rPr>
        <w:fldChar w:fldCharType="begin"/>
      </w:r>
      <w:r>
        <w:rPr>
          <w:noProof/>
        </w:rPr>
        <w:instrText xml:space="preserve"> PAGEREF _Toc3280682 \h </w:instrText>
      </w:r>
      <w:r>
        <w:rPr>
          <w:noProof/>
        </w:rPr>
      </w:r>
      <w:r>
        <w:rPr>
          <w:noProof/>
        </w:rPr>
        <w:fldChar w:fldCharType="separate"/>
      </w:r>
      <w:r>
        <w:rPr>
          <w:noProof/>
        </w:rPr>
        <w:t>3</w:t>
      </w:r>
      <w:r>
        <w:rPr>
          <w:noProof/>
        </w:rPr>
        <w:fldChar w:fldCharType="end"/>
      </w:r>
    </w:p>
    <w:p w14:paraId="4483BDD1" w14:textId="1F693701" w:rsidR="008325B4" w:rsidRDefault="008325B4">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280683 \h </w:instrText>
      </w:r>
      <w:r>
        <w:rPr>
          <w:noProof/>
        </w:rPr>
      </w:r>
      <w:r>
        <w:rPr>
          <w:noProof/>
        </w:rPr>
        <w:fldChar w:fldCharType="separate"/>
      </w:r>
      <w:r>
        <w:rPr>
          <w:noProof/>
        </w:rPr>
        <w:t>4</w:t>
      </w:r>
      <w:r>
        <w:rPr>
          <w:noProof/>
        </w:rPr>
        <w:fldChar w:fldCharType="end"/>
      </w:r>
    </w:p>
    <w:p w14:paraId="0D15C52F" w14:textId="2DDD9B55" w:rsidR="008325B4" w:rsidRDefault="008325B4">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280684 \h </w:instrText>
      </w:r>
      <w:r>
        <w:rPr>
          <w:noProof/>
        </w:rPr>
      </w:r>
      <w:r>
        <w:rPr>
          <w:noProof/>
        </w:rPr>
        <w:fldChar w:fldCharType="separate"/>
      </w:r>
      <w:r>
        <w:rPr>
          <w:noProof/>
        </w:rPr>
        <w:t>4</w:t>
      </w:r>
      <w:r>
        <w:rPr>
          <w:noProof/>
        </w:rPr>
        <w:fldChar w:fldCharType="end"/>
      </w:r>
    </w:p>
    <w:p w14:paraId="173A4FC7" w14:textId="2F08267D" w:rsidR="008325B4" w:rsidRDefault="008325B4">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280685 \h </w:instrText>
      </w:r>
      <w:r>
        <w:fldChar w:fldCharType="separate"/>
      </w:r>
      <w:r>
        <w:t>4</w:t>
      </w:r>
      <w:r>
        <w:fldChar w:fldCharType="end"/>
      </w:r>
    </w:p>
    <w:p w14:paraId="33134582" w14:textId="403553BF" w:rsidR="008325B4" w:rsidRDefault="008325B4">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280686 \h </w:instrText>
      </w:r>
      <w:r>
        <w:rPr>
          <w:noProof/>
        </w:rPr>
      </w:r>
      <w:r>
        <w:rPr>
          <w:noProof/>
        </w:rPr>
        <w:fldChar w:fldCharType="separate"/>
      </w:r>
      <w:r>
        <w:rPr>
          <w:noProof/>
        </w:rPr>
        <w:t>4</w:t>
      </w:r>
      <w:r>
        <w:rPr>
          <w:noProof/>
        </w:rPr>
        <w:fldChar w:fldCharType="end"/>
      </w:r>
    </w:p>
    <w:p w14:paraId="055E5942" w14:textId="5C7F4161" w:rsidR="008325B4" w:rsidRDefault="008325B4">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280687 \h </w:instrText>
      </w:r>
      <w:r>
        <w:rPr>
          <w:noProof/>
        </w:rPr>
      </w:r>
      <w:r>
        <w:rPr>
          <w:noProof/>
        </w:rPr>
        <w:fldChar w:fldCharType="separate"/>
      </w:r>
      <w:r>
        <w:rPr>
          <w:noProof/>
        </w:rPr>
        <w:t>4</w:t>
      </w:r>
      <w:r>
        <w:rPr>
          <w:noProof/>
        </w:rPr>
        <w:fldChar w:fldCharType="end"/>
      </w:r>
    </w:p>
    <w:p w14:paraId="0F92E1F7" w14:textId="1E177460" w:rsidR="008325B4" w:rsidRDefault="008325B4">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280688 \h </w:instrText>
      </w:r>
      <w:r>
        <w:rPr>
          <w:noProof/>
        </w:rPr>
      </w:r>
      <w:r>
        <w:rPr>
          <w:noProof/>
        </w:rPr>
        <w:fldChar w:fldCharType="separate"/>
      </w:r>
      <w:r>
        <w:rPr>
          <w:noProof/>
        </w:rPr>
        <w:t>5</w:t>
      </w:r>
      <w:r>
        <w:rPr>
          <w:noProof/>
        </w:rPr>
        <w:fldChar w:fldCharType="end"/>
      </w:r>
    </w:p>
    <w:p w14:paraId="10F381EC" w14:textId="3322DD7B" w:rsidR="008325B4" w:rsidRDefault="008325B4">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280689 \h </w:instrText>
      </w:r>
      <w:r>
        <w:rPr>
          <w:noProof/>
        </w:rPr>
      </w:r>
      <w:r>
        <w:rPr>
          <w:noProof/>
        </w:rPr>
        <w:fldChar w:fldCharType="separate"/>
      </w:r>
      <w:r>
        <w:rPr>
          <w:noProof/>
        </w:rPr>
        <w:t>5</w:t>
      </w:r>
      <w:r>
        <w:rPr>
          <w:noProof/>
        </w:rPr>
        <w:fldChar w:fldCharType="end"/>
      </w:r>
    </w:p>
    <w:p w14:paraId="7CF43DBD" w14:textId="21FB6F59" w:rsidR="008325B4" w:rsidRDefault="008325B4">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280692 \h </w:instrText>
      </w:r>
      <w:r>
        <w:fldChar w:fldCharType="separate"/>
      </w:r>
      <w:r>
        <w:t>6</w:t>
      </w:r>
      <w:r>
        <w:fldChar w:fldCharType="end"/>
      </w:r>
    </w:p>
    <w:p w14:paraId="40F17592" w14:textId="4A3EE840" w:rsidR="008325B4" w:rsidRDefault="008325B4">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280693 \h </w:instrText>
      </w:r>
      <w:r>
        <w:rPr>
          <w:noProof/>
        </w:rPr>
      </w:r>
      <w:r>
        <w:rPr>
          <w:noProof/>
        </w:rPr>
        <w:fldChar w:fldCharType="separate"/>
      </w:r>
      <w:r>
        <w:rPr>
          <w:noProof/>
        </w:rPr>
        <w:t>6</w:t>
      </w:r>
      <w:r>
        <w:rPr>
          <w:noProof/>
        </w:rPr>
        <w:fldChar w:fldCharType="end"/>
      </w:r>
    </w:p>
    <w:p w14:paraId="0A3829E6" w14:textId="74B0B100" w:rsidR="008325B4" w:rsidRDefault="008325B4">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280694 \h </w:instrText>
      </w:r>
      <w:r>
        <w:rPr>
          <w:noProof/>
        </w:rPr>
      </w:r>
      <w:r>
        <w:rPr>
          <w:noProof/>
        </w:rPr>
        <w:fldChar w:fldCharType="separate"/>
      </w:r>
      <w:r>
        <w:rPr>
          <w:noProof/>
        </w:rPr>
        <w:t>7</w:t>
      </w:r>
      <w:r>
        <w:rPr>
          <w:noProof/>
        </w:rPr>
        <w:fldChar w:fldCharType="end"/>
      </w:r>
    </w:p>
    <w:p w14:paraId="27AC1773" w14:textId="66F90FF4" w:rsidR="008325B4" w:rsidRDefault="008325B4">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280695 \h </w:instrText>
      </w:r>
      <w:r>
        <w:rPr>
          <w:noProof/>
        </w:rPr>
      </w:r>
      <w:r>
        <w:rPr>
          <w:noProof/>
        </w:rPr>
        <w:fldChar w:fldCharType="separate"/>
      </w:r>
      <w:r>
        <w:rPr>
          <w:noProof/>
        </w:rPr>
        <w:t>8</w:t>
      </w:r>
      <w:r>
        <w:rPr>
          <w:noProof/>
        </w:rPr>
        <w:fldChar w:fldCharType="end"/>
      </w:r>
    </w:p>
    <w:p w14:paraId="100C67C7" w14:textId="0B199EAB" w:rsidR="008325B4" w:rsidRDefault="008325B4">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280696 \h </w:instrText>
      </w:r>
      <w:r>
        <w:rPr>
          <w:noProof/>
        </w:rPr>
      </w:r>
      <w:r>
        <w:rPr>
          <w:noProof/>
        </w:rPr>
        <w:fldChar w:fldCharType="separate"/>
      </w:r>
      <w:r>
        <w:rPr>
          <w:noProof/>
        </w:rPr>
        <w:t>8</w:t>
      </w:r>
      <w:r>
        <w:rPr>
          <w:noProof/>
        </w:rPr>
        <w:fldChar w:fldCharType="end"/>
      </w:r>
    </w:p>
    <w:p w14:paraId="46F5FE55" w14:textId="72F516FF" w:rsidR="008325B4" w:rsidRDefault="008325B4">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280697 \h </w:instrText>
      </w:r>
      <w:r>
        <w:rPr>
          <w:noProof/>
        </w:rPr>
      </w:r>
      <w:r>
        <w:rPr>
          <w:noProof/>
        </w:rPr>
        <w:fldChar w:fldCharType="separate"/>
      </w:r>
      <w:r>
        <w:rPr>
          <w:noProof/>
        </w:rPr>
        <w:t>9</w:t>
      </w:r>
      <w:r>
        <w:rPr>
          <w:noProof/>
        </w:rPr>
        <w:fldChar w:fldCharType="end"/>
      </w:r>
    </w:p>
    <w:p w14:paraId="662ACFD4" w14:textId="2EFD6B13" w:rsidR="008325B4" w:rsidRDefault="008325B4">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280698 \h </w:instrText>
      </w:r>
      <w:r>
        <w:rPr>
          <w:noProof/>
        </w:rPr>
      </w:r>
      <w:r>
        <w:rPr>
          <w:noProof/>
        </w:rPr>
        <w:fldChar w:fldCharType="separate"/>
      </w:r>
      <w:r>
        <w:rPr>
          <w:noProof/>
        </w:rPr>
        <w:t>10</w:t>
      </w:r>
      <w:r>
        <w:rPr>
          <w:noProof/>
        </w:rPr>
        <w:fldChar w:fldCharType="end"/>
      </w:r>
    </w:p>
    <w:p w14:paraId="1373E6C3" w14:textId="242B63F6" w:rsidR="008325B4" w:rsidRDefault="008325B4">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280699 \h </w:instrText>
      </w:r>
      <w:r>
        <w:rPr>
          <w:noProof/>
        </w:rPr>
      </w:r>
      <w:r>
        <w:rPr>
          <w:noProof/>
        </w:rPr>
        <w:fldChar w:fldCharType="separate"/>
      </w:r>
      <w:r>
        <w:rPr>
          <w:noProof/>
        </w:rPr>
        <w:t>10</w:t>
      </w:r>
      <w:r>
        <w:rPr>
          <w:noProof/>
        </w:rPr>
        <w:fldChar w:fldCharType="end"/>
      </w:r>
    </w:p>
    <w:p w14:paraId="60688C26" w14:textId="15FA06F8" w:rsidR="008325B4" w:rsidRDefault="008325B4">
      <w:pPr>
        <w:pStyle w:val="TOC2"/>
        <w:tabs>
          <w:tab w:val="left" w:pos="960"/>
        </w:tabs>
        <w:rPr>
          <w:rFonts w:asciiTheme="minorHAnsi" w:eastAsiaTheme="minorEastAsia" w:hAnsiTheme="minorHAnsi" w:cstheme="minorBidi"/>
          <w:noProof/>
          <w:sz w:val="24"/>
          <w:szCs w:val="24"/>
        </w:rPr>
      </w:pPr>
      <w:r>
        <w:rPr>
          <w:noProof/>
        </w:rPr>
        <w:t>4.8</w:t>
      </w:r>
      <w:r>
        <w:rPr>
          <w:rFonts w:asciiTheme="minorHAnsi" w:eastAsiaTheme="minorEastAsia" w:hAnsiTheme="minorHAnsi" w:cstheme="minorBidi"/>
          <w:noProof/>
          <w:sz w:val="24"/>
          <w:szCs w:val="24"/>
        </w:rPr>
        <w:tab/>
      </w:r>
      <w:r>
        <w:rPr>
          <w:noProof/>
        </w:rPr>
        <w:t>Receive Alerts</w:t>
      </w:r>
      <w:r>
        <w:rPr>
          <w:noProof/>
        </w:rPr>
        <w:tab/>
      </w:r>
      <w:r>
        <w:rPr>
          <w:noProof/>
        </w:rPr>
        <w:fldChar w:fldCharType="begin"/>
      </w:r>
      <w:r>
        <w:rPr>
          <w:noProof/>
        </w:rPr>
        <w:instrText xml:space="preserve"> PAGEREF _Toc3280700 \h </w:instrText>
      </w:r>
      <w:r>
        <w:rPr>
          <w:noProof/>
        </w:rPr>
      </w:r>
      <w:r>
        <w:rPr>
          <w:noProof/>
        </w:rPr>
        <w:fldChar w:fldCharType="separate"/>
      </w:r>
      <w:r>
        <w:rPr>
          <w:noProof/>
        </w:rPr>
        <w:t>11</w:t>
      </w:r>
      <w:r>
        <w:rPr>
          <w:noProof/>
        </w:rPr>
        <w:fldChar w:fldCharType="end"/>
      </w:r>
    </w:p>
    <w:p w14:paraId="25D56852" w14:textId="0DAEB6E6" w:rsidR="008325B4" w:rsidRDefault="008325B4">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280701 \h </w:instrText>
      </w:r>
      <w:r>
        <w:fldChar w:fldCharType="separate"/>
      </w:r>
      <w:r>
        <w:t>12</w:t>
      </w:r>
      <w:r>
        <w:fldChar w:fldCharType="end"/>
      </w:r>
    </w:p>
    <w:p w14:paraId="070FD574" w14:textId="062DCAFE" w:rsidR="008325B4" w:rsidRDefault="008325B4">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280702 \h </w:instrText>
      </w:r>
      <w:r>
        <w:rPr>
          <w:noProof/>
        </w:rPr>
      </w:r>
      <w:r>
        <w:rPr>
          <w:noProof/>
        </w:rPr>
        <w:fldChar w:fldCharType="separate"/>
      </w:r>
      <w:r>
        <w:rPr>
          <w:noProof/>
        </w:rPr>
        <w:t>12</w:t>
      </w:r>
      <w:r>
        <w:rPr>
          <w:noProof/>
        </w:rPr>
        <w:fldChar w:fldCharType="end"/>
      </w:r>
    </w:p>
    <w:p w14:paraId="057C7772" w14:textId="34698D60" w:rsidR="008325B4" w:rsidRDefault="008325B4">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280703 \h </w:instrText>
      </w:r>
      <w:r>
        <w:rPr>
          <w:noProof/>
        </w:rPr>
      </w:r>
      <w:r>
        <w:rPr>
          <w:noProof/>
        </w:rPr>
        <w:fldChar w:fldCharType="separate"/>
      </w:r>
      <w:r>
        <w:rPr>
          <w:noProof/>
        </w:rPr>
        <w:t>12</w:t>
      </w:r>
      <w:r>
        <w:rPr>
          <w:noProof/>
        </w:rPr>
        <w:fldChar w:fldCharType="end"/>
      </w:r>
    </w:p>
    <w:p w14:paraId="12FEFBA7" w14:textId="15985110" w:rsidR="008325B4" w:rsidRDefault="008325B4">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280704 \h </w:instrText>
      </w:r>
      <w:r>
        <w:rPr>
          <w:noProof/>
        </w:rPr>
      </w:r>
      <w:r>
        <w:rPr>
          <w:noProof/>
        </w:rPr>
        <w:fldChar w:fldCharType="separate"/>
      </w:r>
      <w:r>
        <w:rPr>
          <w:noProof/>
        </w:rPr>
        <w:t>12</w:t>
      </w:r>
      <w:r>
        <w:rPr>
          <w:noProof/>
        </w:rPr>
        <w:fldChar w:fldCharType="end"/>
      </w:r>
    </w:p>
    <w:p w14:paraId="5B08E1B9" w14:textId="6032B06D" w:rsidR="008325B4" w:rsidRDefault="008325B4">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280705 \h </w:instrText>
      </w:r>
      <w:r>
        <w:fldChar w:fldCharType="separate"/>
      </w:r>
      <w:r>
        <w:t>12</w:t>
      </w:r>
      <w:r>
        <w:fldChar w:fldCharType="end"/>
      </w:r>
    </w:p>
    <w:p w14:paraId="7EC86EEA" w14:textId="57E3EE0B" w:rsidR="008325B4" w:rsidRDefault="008325B4">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280706 \h </w:instrText>
      </w:r>
      <w:r>
        <w:fldChar w:fldCharType="separate"/>
      </w:r>
      <w:r>
        <w:t>14</w:t>
      </w:r>
      <w:r>
        <w:fldChar w:fldCharType="end"/>
      </w:r>
    </w:p>
    <w:p w14:paraId="327AAD66" w14:textId="0AD5E02A" w:rsidR="008325B4" w:rsidRDefault="008325B4" w:rsidP="008325B4">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280707 \h </w:instrText>
      </w:r>
      <w:r>
        <w:fldChar w:fldCharType="separate"/>
      </w:r>
      <w:r>
        <w:t>15</w:t>
      </w:r>
      <w:r>
        <w:fldChar w:fldCharType="end"/>
      </w:r>
    </w:p>
    <w:p w14:paraId="275AFF1E" w14:textId="5A7F85BC" w:rsidR="008325B4" w:rsidRDefault="008325B4">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280709 \h </w:instrText>
      </w:r>
      <w:r>
        <w:fldChar w:fldCharType="separate"/>
      </w:r>
      <w:r>
        <w:t>15</w:t>
      </w:r>
      <w:r>
        <w:fldChar w:fldCharType="end"/>
      </w:r>
    </w:p>
    <w:p w14:paraId="68F9EC4D" w14:textId="50A22DC3" w:rsidR="008325B4" w:rsidRDefault="008325B4">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280710 \h </w:instrText>
      </w:r>
      <w:r>
        <w:rPr>
          <w:noProof/>
        </w:rPr>
      </w:r>
      <w:r>
        <w:rPr>
          <w:noProof/>
        </w:rPr>
        <w:fldChar w:fldCharType="separate"/>
      </w:r>
      <w:r>
        <w:rPr>
          <w:noProof/>
        </w:rPr>
        <w:t>16</w:t>
      </w:r>
      <w:r>
        <w:rPr>
          <w:noProof/>
        </w:rPr>
        <w:fldChar w:fldCharType="end"/>
      </w:r>
    </w:p>
    <w:p w14:paraId="56EB2DF9" w14:textId="0C33B886" w:rsidR="008325B4" w:rsidRDefault="008325B4">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280711 \h </w:instrText>
      </w:r>
      <w:r>
        <w:rPr>
          <w:noProof/>
        </w:rPr>
      </w:r>
      <w:r>
        <w:rPr>
          <w:noProof/>
        </w:rPr>
        <w:fldChar w:fldCharType="separate"/>
      </w:r>
      <w:r>
        <w:rPr>
          <w:noProof/>
        </w:rPr>
        <w:t>16</w:t>
      </w:r>
      <w:r>
        <w:rPr>
          <w:noProof/>
        </w:rPr>
        <w:fldChar w:fldCharType="end"/>
      </w:r>
    </w:p>
    <w:p w14:paraId="174F87CB" w14:textId="2BA8B042" w:rsidR="008325B4" w:rsidRDefault="008325B4">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280712 \h </w:instrText>
      </w:r>
      <w:r>
        <w:rPr>
          <w:noProof/>
        </w:rPr>
      </w:r>
      <w:r>
        <w:rPr>
          <w:noProof/>
        </w:rPr>
        <w:fldChar w:fldCharType="separate"/>
      </w:r>
      <w:r>
        <w:rPr>
          <w:noProof/>
        </w:rPr>
        <w:t>16</w:t>
      </w:r>
      <w:r>
        <w:rPr>
          <w:noProof/>
        </w:rPr>
        <w:fldChar w:fldCharType="end"/>
      </w:r>
    </w:p>
    <w:p w14:paraId="61194485" w14:textId="372511D8" w:rsidR="008325B4" w:rsidRDefault="008325B4">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280713 \h </w:instrText>
      </w:r>
      <w:r>
        <w:rPr>
          <w:noProof/>
        </w:rPr>
      </w:r>
      <w:r>
        <w:rPr>
          <w:noProof/>
        </w:rPr>
        <w:fldChar w:fldCharType="separate"/>
      </w:r>
      <w:r>
        <w:rPr>
          <w:noProof/>
        </w:rPr>
        <w:t>16</w:t>
      </w:r>
      <w:r>
        <w:rPr>
          <w:noProof/>
        </w:rPr>
        <w:fldChar w:fldCharType="end"/>
      </w:r>
    </w:p>
    <w:p w14:paraId="216690FD" w14:textId="4AA4ED45" w:rsidR="008325B4" w:rsidRDefault="008325B4">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280714 \h </w:instrText>
      </w:r>
      <w:r>
        <w:rPr>
          <w:noProof/>
        </w:rPr>
      </w:r>
      <w:r>
        <w:rPr>
          <w:noProof/>
        </w:rPr>
        <w:fldChar w:fldCharType="separate"/>
      </w:r>
      <w:r>
        <w:rPr>
          <w:noProof/>
        </w:rPr>
        <w:t>16</w:t>
      </w:r>
      <w:r>
        <w:rPr>
          <w:noProof/>
        </w:rPr>
        <w:fldChar w:fldCharType="end"/>
      </w:r>
    </w:p>
    <w:p w14:paraId="76D4F83F" w14:textId="6297DADC" w:rsidR="008325B4" w:rsidRDefault="008325B4">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Mobile App Android</w:t>
      </w:r>
      <w:r>
        <w:rPr>
          <w:noProof/>
        </w:rPr>
        <w:tab/>
      </w:r>
      <w:r>
        <w:rPr>
          <w:noProof/>
        </w:rPr>
        <w:fldChar w:fldCharType="begin"/>
      </w:r>
      <w:r>
        <w:rPr>
          <w:noProof/>
        </w:rPr>
        <w:instrText xml:space="preserve"> PAGEREF _Toc3280715 \h </w:instrText>
      </w:r>
      <w:r>
        <w:rPr>
          <w:noProof/>
        </w:rPr>
      </w:r>
      <w:r>
        <w:rPr>
          <w:noProof/>
        </w:rPr>
        <w:fldChar w:fldCharType="separate"/>
      </w:r>
      <w:r>
        <w:rPr>
          <w:noProof/>
        </w:rPr>
        <w:t>16</w:t>
      </w:r>
      <w:r>
        <w:rPr>
          <w:noProof/>
        </w:rPr>
        <w:fldChar w:fldCharType="end"/>
      </w:r>
    </w:p>
    <w:p w14:paraId="63448DE2" w14:textId="3EAF5513" w:rsidR="008325B4" w:rsidRDefault="008325B4">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280716 \h </w:instrText>
      </w:r>
      <w:r>
        <w:rPr>
          <w:noProof/>
        </w:rPr>
      </w:r>
      <w:r>
        <w:rPr>
          <w:noProof/>
        </w:rPr>
        <w:fldChar w:fldCharType="separate"/>
      </w:r>
      <w:r>
        <w:rPr>
          <w:noProof/>
        </w:rPr>
        <w:t>16</w:t>
      </w:r>
      <w:r>
        <w:rPr>
          <w:noProof/>
        </w:rPr>
        <w:fldChar w:fldCharType="end"/>
      </w:r>
    </w:p>
    <w:p w14:paraId="51A712CF" w14:textId="4BB11CBA" w:rsidR="004B4BA3" w:rsidRDefault="004B4BA3" w:rsidP="00C133FC">
      <w:pPr>
        <w:jc w:val="both"/>
        <w:rPr>
          <w:rFonts w:ascii="Times New Roman" w:hAnsi="Times New Roman"/>
          <w:b/>
          <w:noProof/>
        </w:rPr>
      </w:pPr>
      <w:r>
        <w:rPr>
          <w:rFonts w:ascii="Times New Roman" w:hAnsi="Times New Roman"/>
          <w:b/>
          <w:noProof/>
        </w:rPr>
        <w:fldChar w:fldCharType="end"/>
      </w:r>
    </w:p>
    <w:p w14:paraId="11895D34" w14:textId="77777777" w:rsidR="004B4BA3" w:rsidRDefault="004B4BA3" w:rsidP="00C133FC">
      <w:pPr>
        <w:pStyle w:val="TOCEntry"/>
        <w:jc w:val="both"/>
      </w:pPr>
      <w:bookmarkStart w:id="6" w:name="_Toc3280673"/>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18D14807" w14:textId="64A7E45C"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280674"/>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3280675"/>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439994669"/>
      <w:bookmarkStart w:id="12" w:name="_Toc3280676"/>
      <w:r>
        <w:t>Intended Audience</w:t>
      </w:r>
      <w:bookmarkEnd w:id="12"/>
      <w:r>
        <w:t xml:space="preserve"> </w:t>
      </w:r>
      <w:bookmarkEnd w:id="11"/>
    </w:p>
    <w:p w14:paraId="25931A98" w14:textId="77777777" w:rsidR="00BF5289" w:rsidRDefault="00BF5289" w:rsidP="00C133FC">
      <w:pPr>
        <w:pStyle w:val="template"/>
        <w:jc w:val="both"/>
      </w:pPr>
    </w:p>
    <w:p w14:paraId="17700D97" w14:textId="1B09816F" w:rsidR="006E164B" w:rsidRPr="00534701" w:rsidRDefault="00BF5289" w:rsidP="00C133FC">
      <w:pPr>
        <w:pStyle w:val="template"/>
        <w:jc w:val="both"/>
      </w:pPr>
      <w:r w:rsidRPr="00534701">
        <w:rPr>
          <w:i w:val="0"/>
        </w:rPr>
        <w:t xml:space="preserve">This document is </w:t>
      </w:r>
      <w:r w:rsidR="00D436F4" w:rsidRPr="00534701">
        <w:rPr>
          <w:i w:val="0"/>
        </w:rPr>
        <w:t xml:space="preserve">intended to be used by </w:t>
      </w:r>
      <w:r w:rsidR="0022782E" w:rsidRPr="00534701">
        <w:rPr>
          <w:i w:val="0"/>
        </w:rPr>
        <w:t>farmers</w:t>
      </w:r>
      <w:r w:rsidR="00D36140" w:rsidRPr="00534701">
        <w:rPr>
          <w:i w:val="0"/>
        </w:rPr>
        <w:t xml:space="preserve">, IoT </w:t>
      </w:r>
      <w:r w:rsidR="00CD37D1" w:rsidRPr="00534701">
        <w:rPr>
          <w:i w:val="0"/>
        </w:rPr>
        <w:t>managers,</w:t>
      </w:r>
      <w:r w:rsidR="00D36140" w:rsidRPr="00534701">
        <w:rPr>
          <w:i w:val="0"/>
        </w:rPr>
        <w:t xml:space="preserve"> IoT supporters, </w:t>
      </w:r>
      <w:r w:rsidR="00D436F4" w:rsidRPr="00534701">
        <w:rPr>
          <w:i w:val="0"/>
        </w:rPr>
        <w:t xml:space="preserve">business stakeholders, </w:t>
      </w:r>
      <w:r w:rsidR="006E164B" w:rsidRPr="00534701">
        <w:rPr>
          <w:i w:val="0"/>
        </w:rPr>
        <w:t>developers, architect</w:t>
      </w:r>
      <w:r w:rsidR="00D436F4" w:rsidRPr="00534701">
        <w:rPr>
          <w:i w:val="0"/>
        </w:rPr>
        <w:t xml:space="preserve"> and testers.</w:t>
      </w:r>
      <w:r w:rsidR="00D36140" w:rsidRPr="00534701">
        <w:rPr>
          <w:i w:val="0"/>
        </w:rPr>
        <w:t xml:space="preserve"> This document can also be helpful for individual looking for smart farming solutions in agriculture domain.</w:t>
      </w:r>
      <w:r w:rsidR="006E164B" w:rsidRPr="00534701">
        <w:rPr>
          <w:i w:val="0"/>
        </w:rPr>
        <w:t xml:space="preserve"> The document </w:t>
      </w:r>
      <w:r w:rsidR="00586E57" w:rsidRPr="00534701">
        <w:rPr>
          <w:i w:val="0"/>
        </w:rPr>
        <w:t xml:space="preserve">includes high level application understanding including product scope and </w:t>
      </w:r>
      <w:r w:rsidR="00CD37D1" w:rsidRPr="00534701">
        <w:rPr>
          <w:i w:val="0"/>
        </w:rPr>
        <w:t>functionality. It</w:t>
      </w:r>
      <w:r w:rsidR="00586E57" w:rsidRPr="00534701">
        <w:rPr>
          <w:i w:val="0"/>
        </w:rPr>
        <w:t xml:space="preserve"> is recommended to follow the</w:t>
      </w:r>
      <w:r w:rsidR="006E164B" w:rsidRPr="00534701">
        <w:rPr>
          <w:i w:val="0"/>
        </w:rPr>
        <w:t xml:space="preserve"> </w:t>
      </w:r>
      <w:r w:rsidR="00586E57" w:rsidRPr="00534701">
        <w:rPr>
          <w:i w:val="0"/>
        </w:rPr>
        <w:t>sections in order as presented by document to get high level understanding followed by low level details</w:t>
      </w:r>
      <w:r w:rsidR="00586E57" w:rsidRPr="00534701">
        <w:t>.</w:t>
      </w:r>
    </w:p>
    <w:p w14:paraId="0C0264A3" w14:textId="6E28670B" w:rsidR="004B4BA3" w:rsidRDefault="00F14B9F" w:rsidP="00C133FC">
      <w:pPr>
        <w:pStyle w:val="Heading2"/>
        <w:jc w:val="both"/>
      </w:pPr>
      <w:bookmarkStart w:id="13" w:name="_Toc439994670"/>
      <w:bookmarkStart w:id="14" w:name="_Toc3280677"/>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11F3DF77" w:rsidR="005B4002" w:rsidRDefault="00F53D7A" w:rsidP="00C133FC">
      <w:pPr>
        <w:pStyle w:val="template"/>
        <w:jc w:val="both"/>
        <w:rPr>
          <w:i w:val="0"/>
        </w:rPr>
      </w:pPr>
      <w:r w:rsidRPr="00534701">
        <w:rPr>
          <w:i w:val="0"/>
        </w:rPr>
        <w:t xml:space="preserve">The </w:t>
      </w:r>
      <w:r w:rsidR="00534701" w:rsidRPr="00534701">
        <w:rPr>
          <w:i w:val="0"/>
        </w:rPr>
        <w:t xml:space="preserve">above </w:t>
      </w:r>
      <w:r w:rsidRPr="00534701">
        <w:rPr>
          <w:i w:val="0"/>
        </w:rPr>
        <w:t xml:space="preserve">parameters will be </w:t>
      </w:r>
      <w:r w:rsidR="00534701" w:rsidRPr="00534701">
        <w:rPr>
          <w:i w:val="0"/>
        </w:rPr>
        <w:t xml:space="preserve">generated </w:t>
      </w:r>
      <w:r w:rsidRPr="00534701">
        <w:rPr>
          <w:i w:val="0"/>
        </w:rPr>
        <w:t>by simulated software.</w:t>
      </w:r>
      <w:r>
        <w:rPr>
          <w:i w:val="0"/>
        </w:rPr>
        <w:t xml:space="preserve"> This software is expected to simulate below </w:t>
      </w:r>
      <w:r w:rsidR="00534701">
        <w:rPr>
          <w:i w:val="0"/>
        </w:rPr>
        <w:t>two</w:t>
      </w:r>
      <w:r>
        <w:rPr>
          <w:i w:val="0"/>
        </w:rPr>
        <w:t xml:space="preserve"> real types of sensors,</w:t>
      </w:r>
    </w:p>
    <w:p w14:paraId="6BFD679C" w14:textId="77777777" w:rsidR="00F53D7A" w:rsidRDefault="00F53D7A" w:rsidP="00F92525">
      <w:pPr>
        <w:pStyle w:val="template"/>
        <w:numPr>
          <w:ilvl w:val="0"/>
          <w:numId w:val="26"/>
        </w:numPr>
        <w:jc w:val="both"/>
        <w:rPr>
          <w:i w:val="0"/>
        </w:rPr>
      </w:pPr>
      <w:r w:rsidRPr="00F53D7A">
        <w:rPr>
          <w:i w:val="0"/>
        </w:rPr>
        <w:t xml:space="preserve">AcuRite </w:t>
      </w:r>
    </w:p>
    <w:p w14:paraId="7380A284" w14:textId="05B1CA2A" w:rsidR="00AC1EB7" w:rsidRPr="00857F77" w:rsidRDefault="00254817" w:rsidP="00857F77">
      <w:pPr>
        <w:pStyle w:val="template"/>
        <w:numPr>
          <w:ilvl w:val="0"/>
          <w:numId w:val="26"/>
        </w:numPr>
        <w:jc w:val="both"/>
        <w:rPr>
          <w:i w:val="0"/>
        </w:rPr>
      </w:pPr>
      <w:r w:rsidRPr="00254817">
        <w:rPr>
          <w:i w:val="0"/>
        </w:rPr>
        <w:t>Soil Moisture Meter Probe - 24 Inch</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63A7FE67" w:rsidR="005B4002" w:rsidRPr="00F53D7A" w:rsidRDefault="00254817" w:rsidP="00534701">
      <w:pPr>
        <w:pStyle w:val="template"/>
        <w:jc w:val="both"/>
        <w:rPr>
          <w:i w:val="0"/>
        </w:rPr>
      </w:pPr>
      <w:r>
        <w:rPr>
          <w:i w:val="0"/>
        </w:rPr>
        <w:t>Real sensors are out of scope of this application</w:t>
      </w:r>
      <w:r w:rsidR="00534701">
        <w:rPr>
          <w:i w:val="0"/>
        </w:rPr>
        <w:t xml:space="preserve"> including the connectivity and setup configuration</w:t>
      </w:r>
      <w:r>
        <w:rPr>
          <w:i w:val="0"/>
        </w:rPr>
        <w:t>.</w:t>
      </w:r>
      <w:r w:rsidR="00534701">
        <w:rPr>
          <w:i w:val="0"/>
        </w:rPr>
        <w:t xml:space="preserve"> Only data feeds will be simulated by software. </w:t>
      </w:r>
    </w:p>
    <w:p w14:paraId="4721496F" w14:textId="77777777" w:rsidR="004B4BA3" w:rsidRDefault="004B4BA3" w:rsidP="00C133FC">
      <w:pPr>
        <w:pStyle w:val="Heading1"/>
        <w:jc w:val="both"/>
      </w:pPr>
      <w:bookmarkStart w:id="15" w:name="_Toc439994673"/>
      <w:bookmarkStart w:id="16" w:name="_Toc3280678"/>
      <w:r>
        <w:t>Overall Description</w:t>
      </w:r>
      <w:bookmarkEnd w:id="15"/>
      <w:bookmarkEnd w:id="16"/>
    </w:p>
    <w:p w14:paraId="630B0F3F" w14:textId="77777777" w:rsidR="004B4BA3" w:rsidRDefault="004B4BA3" w:rsidP="00C133FC">
      <w:pPr>
        <w:pStyle w:val="Heading2"/>
        <w:jc w:val="both"/>
      </w:pPr>
      <w:bookmarkStart w:id="17" w:name="_Toc439994674"/>
      <w:bookmarkStart w:id="18" w:name="_Toc3280679"/>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280680"/>
      <w:r>
        <w:t>Product Functions</w:t>
      </w:r>
      <w:bookmarkEnd w:id="19"/>
      <w:bookmarkEnd w:id="20"/>
    </w:p>
    <w:p w14:paraId="07AAC9E4"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Your </w:t>
      </w:r>
      <w:r w:rsidRPr="00534701">
        <w:rPr>
          <w:rFonts w:ascii="Times New Roman" w:hAnsi="Times New Roman"/>
          <w:b/>
          <w:bCs/>
          <w:i/>
          <w:iCs/>
          <w:szCs w:val="24"/>
        </w:rPr>
        <w:t>SmartAgCloud</w:t>
      </w:r>
      <w:r w:rsidRPr="00534701">
        <w:rPr>
          <w:rFonts w:ascii="Times New Roman" w:hAnsi="Times New Roman"/>
          <w:szCs w:val="24"/>
        </w:rPr>
        <w:t xml:space="preserve"> is </w:t>
      </w:r>
      <w:proofErr w:type="gramStart"/>
      <w:r w:rsidRPr="00534701">
        <w:rPr>
          <w:rFonts w:ascii="Times New Roman" w:hAnsi="Times New Roman"/>
          <w:szCs w:val="24"/>
        </w:rPr>
        <w:t>a</w:t>
      </w:r>
      <w:proofErr w:type="gramEnd"/>
      <w:r w:rsidRPr="00534701">
        <w:rPr>
          <w:rFonts w:ascii="Times New Roman" w:hAnsi="Times New Roman"/>
          <w:szCs w:val="24"/>
        </w:rPr>
        <w:t xml:space="preserve"> IOT-based smart agriculture infrastructure service management system on a cloud to provide farmers with on-demand large-scale services in building their own IOT infrastructure networks by booking, configuration, installation, and deployment of desired IOT-based agriculture sensor networks in their ranches.</w:t>
      </w:r>
    </w:p>
    <w:p w14:paraId="3E0FE0D5" w14:textId="77777777" w:rsidR="0071348B" w:rsidRPr="00534701" w:rsidRDefault="0071348B" w:rsidP="00C133FC">
      <w:pPr>
        <w:jc w:val="both"/>
        <w:rPr>
          <w:rFonts w:ascii="Times New Roman" w:hAnsi="Times New Roman"/>
          <w:szCs w:val="24"/>
        </w:rPr>
      </w:pPr>
    </w:p>
    <w:p w14:paraId="02311D48"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The </w:t>
      </w:r>
      <w:r w:rsidR="00F55445" w:rsidRPr="00534701">
        <w:rPr>
          <w:rFonts w:ascii="Times New Roman" w:hAnsi="Times New Roman"/>
          <w:szCs w:val="24"/>
        </w:rPr>
        <w:t xml:space="preserve">key features of the </w:t>
      </w:r>
      <w:r w:rsidRPr="00534701">
        <w:rPr>
          <w:rFonts w:ascii="Times New Roman" w:hAnsi="Times New Roman"/>
          <w:szCs w:val="24"/>
        </w:rPr>
        <w:t xml:space="preserve">application </w:t>
      </w:r>
      <w:r w:rsidR="00F55445" w:rsidRPr="00534701">
        <w:rPr>
          <w:rFonts w:ascii="Times New Roman" w:hAnsi="Times New Roman"/>
          <w:szCs w:val="24"/>
        </w:rPr>
        <w:t>are stated below:</w:t>
      </w:r>
    </w:p>
    <w:p w14:paraId="313CF4BA" w14:textId="77777777" w:rsidR="00F55445" w:rsidRPr="00534701" w:rsidRDefault="003A36CA" w:rsidP="00C133FC">
      <w:pPr>
        <w:numPr>
          <w:ilvl w:val="0"/>
          <w:numId w:val="2"/>
        </w:numPr>
        <w:jc w:val="both"/>
      </w:pPr>
      <w:r w:rsidRPr="00534701">
        <w:t>Monitors the agricultural conditions using data feed from smart sensors at real time</w:t>
      </w:r>
    </w:p>
    <w:p w14:paraId="0A854570" w14:textId="77777777" w:rsidR="00F55445" w:rsidRPr="00534701" w:rsidRDefault="00F55445" w:rsidP="00C133FC">
      <w:pPr>
        <w:numPr>
          <w:ilvl w:val="0"/>
          <w:numId w:val="2"/>
        </w:numPr>
        <w:jc w:val="both"/>
      </w:pPr>
      <w:r w:rsidRPr="00534701">
        <w:t>Allows farmers to configure smart ranch fields within farmlands</w:t>
      </w:r>
      <w:r w:rsidR="005374E7" w:rsidRPr="00534701">
        <w:t>.</w:t>
      </w:r>
    </w:p>
    <w:p w14:paraId="35C59734" w14:textId="77777777" w:rsidR="003A36CA" w:rsidRPr="00534701" w:rsidRDefault="003A36CA" w:rsidP="00C133FC">
      <w:pPr>
        <w:numPr>
          <w:ilvl w:val="0"/>
          <w:numId w:val="2"/>
        </w:numPr>
        <w:jc w:val="both"/>
      </w:pPr>
      <w:r w:rsidRPr="00534701">
        <w:t xml:space="preserve">Dashboard on web and mobile facilitate real time monitoring </w:t>
      </w:r>
    </w:p>
    <w:p w14:paraId="78468499" w14:textId="77777777" w:rsidR="008A1E9A" w:rsidRPr="00534701" w:rsidRDefault="008A1E9A" w:rsidP="00C133FC">
      <w:pPr>
        <w:jc w:val="both"/>
      </w:pPr>
    </w:p>
    <w:p w14:paraId="4459D233" w14:textId="77777777" w:rsidR="00760B5B" w:rsidRPr="00534701" w:rsidRDefault="008A1E9A" w:rsidP="00C133FC">
      <w:pPr>
        <w:numPr>
          <w:ilvl w:val="0"/>
          <w:numId w:val="4"/>
        </w:numPr>
        <w:jc w:val="both"/>
      </w:pPr>
      <w:r w:rsidRPr="00534701">
        <w:t xml:space="preserve">Allows farmers </w:t>
      </w:r>
      <w:r w:rsidR="00760B5B" w:rsidRPr="00534701">
        <w:t>to select their own desired ranches within farmland</w:t>
      </w:r>
      <w:r w:rsidRPr="00534701">
        <w:t xml:space="preserve"> </w:t>
      </w:r>
    </w:p>
    <w:p w14:paraId="44E1C8AB" w14:textId="4E1E5DBC" w:rsidR="00760B5B" w:rsidRPr="00534701" w:rsidRDefault="00760B5B" w:rsidP="00C133FC">
      <w:pPr>
        <w:numPr>
          <w:ilvl w:val="0"/>
          <w:numId w:val="4"/>
        </w:numPr>
        <w:jc w:val="both"/>
      </w:pPr>
      <w:r w:rsidRPr="00534701">
        <w:t>Book the resources (different types of sensors)</w:t>
      </w:r>
      <w:r w:rsidR="00A70F6A" w:rsidRPr="00534701">
        <w:t xml:space="preserve"> </w:t>
      </w:r>
      <w:r w:rsidR="00A70F6A" w:rsidRPr="00534701">
        <w:rPr>
          <w:rFonts w:ascii="Times New Roman" w:hAnsi="Times New Roman"/>
          <w:szCs w:val="24"/>
        </w:rPr>
        <w:t>(sensor profile should include sensor type, name, value data type).</w:t>
      </w:r>
    </w:p>
    <w:p w14:paraId="24DC0F4E" w14:textId="77777777" w:rsidR="00760B5B" w:rsidRPr="00AF4496" w:rsidRDefault="00760B5B" w:rsidP="00534701">
      <w:pPr>
        <w:ind w:left="720"/>
        <w:jc w:val="both"/>
        <w:rPr>
          <w:highlight w:val="yellow"/>
        </w:rPr>
      </w:pPr>
    </w:p>
    <w:p w14:paraId="2943EC3E" w14:textId="77777777" w:rsidR="0071348B" w:rsidRDefault="0071348B" w:rsidP="00C133FC">
      <w:pPr>
        <w:pStyle w:val="template"/>
        <w:jc w:val="both"/>
      </w:pPr>
    </w:p>
    <w:p w14:paraId="598A12EA" w14:textId="77777777" w:rsidR="004B4BA3" w:rsidRDefault="004B4BA3" w:rsidP="00C133FC">
      <w:pPr>
        <w:pStyle w:val="Heading2"/>
        <w:jc w:val="both"/>
      </w:pPr>
      <w:bookmarkStart w:id="21" w:name="_Toc439994676"/>
      <w:bookmarkStart w:id="22" w:name="_Toc3280681"/>
      <w:r>
        <w:lastRenderedPageBreak/>
        <w:t>User Classes and Characteristics</w:t>
      </w:r>
      <w:bookmarkEnd w:id="21"/>
      <w:bookmarkEnd w:id="22"/>
    </w:p>
    <w:p w14:paraId="45D4FA0B" w14:textId="606B6580" w:rsidR="008F6FBF" w:rsidRPr="00857F77" w:rsidRDefault="00857F77" w:rsidP="00857F77">
      <w:p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AgCloud is expected to have below 3 types of users</w:t>
      </w:r>
    </w:p>
    <w:p w14:paraId="54DAC4AE" w14:textId="77777777" w:rsid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Farmers</w:t>
      </w:r>
      <w:r w:rsidRPr="00857F77">
        <w:rPr>
          <w:rFonts w:ascii="Times New Roman" w:hAnsi="Times New Roman"/>
          <w:szCs w:val="24"/>
        </w:rPr>
        <w:t xml:space="preserve"> – </w:t>
      </w:r>
      <w:r w:rsidR="00857F77">
        <w:rPr>
          <w:rFonts w:ascii="Times New Roman" w:hAnsi="Times New Roman"/>
          <w:szCs w:val="24"/>
        </w:rPr>
        <w:t>The primary user of this application. Farmers</w:t>
      </w:r>
      <w:r w:rsidRPr="00857F77">
        <w:rPr>
          <w:rFonts w:ascii="Times New Roman" w:hAnsi="Times New Roman"/>
          <w:szCs w:val="24"/>
        </w:rPr>
        <w:t xml:space="preserve"> can access the system to check and </w:t>
      </w:r>
    </w:p>
    <w:p w14:paraId="218A76D9" w14:textId="77777777" w:rsid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config</w:t>
      </w:r>
      <w:r w:rsidR="00857F77">
        <w:rPr>
          <w:rFonts w:ascii="Times New Roman" w:hAnsi="Times New Roman"/>
          <w:szCs w:val="24"/>
        </w:rPr>
        <w:t xml:space="preserve">ure their own IOT networks </w:t>
      </w:r>
      <w:r w:rsidRPr="00857F77">
        <w:rPr>
          <w:rFonts w:ascii="Times New Roman" w:hAnsi="Times New Roman"/>
          <w:szCs w:val="24"/>
        </w:rPr>
        <w:t xml:space="preserve">online by accessing SmartAgCloud to check their IOT sensor </w:t>
      </w:r>
    </w:p>
    <w:p w14:paraId="168952D0" w14:textId="40E2BDA8" w:rsidR="008F6FBF" w:rsidRP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status</w:t>
      </w:r>
      <w:r w:rsidR="00857F77">
        <w:rPr>
          <w:rFonts w:ascii="Times New Roman" w:hAnsi="Times New Roman"/>
          <w:szCs w:val="24"/>
        </w:rPr>
        <w:t xml:space="preserve"> </w:t>
      </w:r>
      <w:r w:rsidRPr="00857F77">
        <w:rPr>
          <w:rFonts w:ascii="Times New Roman" w:hAnsi="Times New Roman"/>
          <w:szCs w:val="24"/>
        </w:rPr>
        <w:t>and statistic data,</w:t>
      </w:r>
    </w:p>
    <w:p w14:paraId="28F2E56B" w14:textId="4E97A8EA"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OT Supports</w:t>
      </w:r>
      <w:r w:rsidRPr="00857F77">
        <w:rPr>
          <w:rFonts w:ascii="Times New Roman" w:hAnsi="Times New Roman"/>
          <w:szCs w:val="24"/>
        </w:rPr>
        <w:t xml:space="preserve"> – </w:t>
      </w:r>
      <w:r w:rsidR="00857F77">
        <w:rPr>
          <w:rFonts w:ascii="Times New Roman" w:hAnsi="Times New Roman"/>
          <w:szCs w:val="24"/>
        </w:rPr>
        <w:t>IOT support manager can access the system to</w:t>
      </w:r>
      <w:r w:rsidRPr="00857F77">
        <w:rPr>
          <w:rFonts w:ascii="Times New Roman" w:hAnsi="Times New Roman"/>
          <w:szCs w:val="24"/>
        </w:rPr>
        <w:t xml:space="preserve"> the status of smart nodes and sensors.</w:t>
      </w:r>
    </w:p>
    <w:p w14:paraId="0F1679ED" w14:textId="77777777"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nfrastructure Managers</w:t>
      </w:r>
      <w:r w:rsidRPr="00857F77">
        <w:rPr>
          <w:rFonts w:ascii="Times New Roman" w:hAnsi="Times New Roman"/>
          <w:szCs w:val="24"/>
        </w:rPr>
        <w:t xml:space="preserve"> – The persons who setup, configure, and manage smart nodes, cluster nodes,</w:t>
      </w:r>
    </w:p>
    <w:p w14:paraId="1AEB6B0E" w14:textId="291BC83B" w:rsid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 xml:space="preserve">and sensors, as well as their connectivity. In addition, they could monitor and track the status of </w:t>
      </w:r>
    </w:p>
    <w:p w14:paraId="6ABDF431" w14:textId="7A123F85" w:rsidR="004D1983" w:rsidRP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 nodes with diverse sensors.</w:t>
      </w:r>
    </w:p>
    <w:p w14:paraId="353B45E8" w14:textId="08496569" w:rsidR="004B4BA3" w:rsidRDefault="00FC36D1" w:rsidP="00C133FC">
      <w:pPr>
        <w:pStyle w:val="Heading2"/>
        <w:numPr>
          <w:ilvl w:val="0"/>
          <w:numId w:val="0"/>
        </w:numPr>
        <w:jc w:val="both"/>
      </w:pPr>
      <w:bookmarkStart w:id="23" w:name="_Toc439994677"/>
      <w:bookmarkStart w:id="24" w:name="_Toc3280682"/>
      <w:r>
        <w:rPr>
          <w:noProof/>
        </w:rPr>
        <w:drawing>
          <wp:inline distT="0" distB="0" distL="0" distR="0" wp14:anchorId="02C42C2A" wp14:editId="70736CEF">
            <wp:extent cx="6126480" cy="479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sidR="00775212">
        <w:t xml:space="preserve">2.5 </w:t>
      </w:r>
      <w:r w:rsidR="004B4BA3">
        <w:t>Operating Environment</w:t>
      </w:r>
      <w:bookmarkEnd w:id="23"/>
      <w:bookmarkEnd w:id="24"/>
      <w:r w:rsidR="00464D43">
        <w:t xml:space="preserve"> </w:t>
      </w:r>
    </w:p>
    <w:p w14:paraId="3E869CDA" w14:textId="40F5B42C" w:rsidR="00260E00" w:rsidRDefault="007E1964" w:rsidP="00C133FC">
      <w:pPr>
        <w:pStyle w:val="template"/>
        <w:jc w:val="both"/>
        <w:rPr>
          <w:i w:val="0"/>
        </w:rPr>
      </w:pPr>
      <w:r w:rsidRPr="00172170">
        <w:rPr>
          <w:i w:val="0"/>
        </w:rPr>
        <w:t>Linux:</w:t>
      </w:r>
      <w:r w:rsidR="000D6F6D">
        <w:rPr>
          <w:i w:val="0"/>
        </w:rPr>
        <w:t xml:space="preserve"> </w:t>
      </w:r>
    </w:p>
    <w:p w14:paraId="3BB489B3" w14:textId="1B671D07" w:rsidR="000D6F6D" w:rsidRPr="00172170" w:rsidRDefault="00DD4E0C" w:rsidP="00C133FC">
      <w:pPr>
        <w:pStyle w:val="template"/>
        <w:jc w:val="both"/>
        <w:rPr>
          <w:i w:val="0"/>
        </w:rPr>
      </w:pPr>
      <w:r>
        <w:rPr>
          <w:i w:val="0"/>
        </w:rPr>
        <w:t>Android:</w:t>
      </w:r>
      <w:r w:rsidR="00EC5536">
        <w:rPr>
          <w:i w:val="0"/>
        </w:rPr>
        <w:t xml:space="preserve"> </w:t>
      </w:r>
    </w:p>
    <w:p w14:paraId="1440B5F7" w14:textId="77777777" w:rsidR="004B4BA3" w:rsidRDefault="004B4BA3" w:rsidP="00C133FC">
      <w:pPr>
        <w:pStyle w:val="Heading2"/>
        <w:jc w:val="both"/>
      </w:pPr>
      <w:bookmarkStart w:id="25" w:name="_Toc439994678"/>
      <w:bookmarkStart w:id="26" w:name="_Toc3280683"/>
      <w:r>
        <w:t>Design and Implementation Constraints</w:t>
      </w:r>
      <w:bookmarkEnd w:id="25"/>
      <w:bookmarkEnd w:id="26"/>
    </w:p>
    <w:p w14:paraId="1A0002CE" w14:textId="77777777" w:rsidR="003E0CD7" w:rsidRPr="00857F77" w:rsidRDefault="003E0CD7" w:rsidP="00C133FC">
      <w:pPr>
        <w:pStyle w:val="template"/>
        <w:jc w:val="both"/>
        <w:rPr>
          <w:i w:val="0"/>
        </w:rPr>
      </w:pPr>
    </w:p>
    <w:p w14:paraId="4FAB83E9" w14:textId="77777777" w:rsidR="004B4BA3" w:rsidRDefault="004B4BA3" w:rsidP="00C133FC">
      <w:pPr>
        <w:pStyle w:val="Heading2"/>
        <w:jc w:val="both"/>
      </w:pPr>
      <w:bookmarkStart w:id="27" w:name="_Toc439994680"/>
      <w:bookmarkStart w:id="28" w:name="_Toc3280684"/>
      <w:r>
        <w:lastRenderedPageBreak/>
        <w:t>Assumptions and Dependencies</w:t>
      </w:r>
      <w:bookmarkEnd w:id="27"/>
      <w:bookmarkEnd w:id="28"/>
    </w:p>
    <w:p w14:paraId="7DCA0C04" w14:textId="3B27ABDF" w:rsidR="0074167B" w:rsidRPr="00857F77" w:rsidRDefault="0074167B" w:rsidP="00C133FC">
      <w:pPr>
        <w:pStyle w:val="template"/>
        <w:jc w:val="both"/>
        <w:rPr>
          <w:i w:val="0"/>
        </w:rPr>
      </w:pPr>
      <w:r w:rsidRPr="00857F77">
        <w:rPr>
          <w:i w:val="0"/>
          <w:highlight w:val="yellow"/>
        </w:rPr>
        <w:t>&lt;</w:t>
      </w:r>
      <w:r w:rsidR="00AB089D" w:rsidRPr="00857F77">
        <w:rPr>
          <w:i w:val="0"/>
          <w:highlight w:val="yellow"/>
        </w:rPr>
        <w:t>real sensors underlying in the field are connected with low network</w:t>
      </w:r>
      <w:r w:rsidRPr="00857F77">
        <w:rPr>
          <w:i w:val="0"/>
          <w:highlight w:val="yellow"/>
        </w:rPr>
        <w:t>&gt;</w:t>
      </w:r>
    </w:p>
    <w:p w14:paraId="7BF968DE" w14:textId="2F0241A3" w:rsidR="00D147F9" w:rsidRDefault="00D147F9" w:rsidP="00C133FC">
      <w:pPr>
        <w:pStyle w:val="template"/>
        <w:jc w:val="both"/>
        <w:rPr>
          <w:i w:val="0"/>
        </w:rPr>
      </w:pPr>
      <w:r w:rsidRPr="00D147F9">
        <w:rPr>
          <w:i w:val="0"/>
        </w:rPr>
        <w:t>Dependency:</w:t>
      </w:r>
      <w:r>
        <w:rPr>
          <w:i w:val="0"/>
        </w:rPr>
        <w:t xml:space="preserve"> The SmartAgCloud is primarily using cloud service by AWS. The cloud provider AWS </w:t>
      </w:r>
    </w:p>
    <w:p w14:paraId="049CCA5B" w14:textId="6FC2C3B1" w:rsidR="00D147F9" w:rsidRPr="00D147F9" w:rsidRDefault="00D147F9" w:rsidP="00C133FC">
      <w:pPr>
        <w:pStyle w:val="template"/>
        <w:jc w:val="both"/>
        <w:rPr>
          <w:i w:val="0"/>
        </w:rPr>
      </w:pPr>
      <w:r>
        <w:rPr>
          <w:i w:val="0"/>
        </w:rPr>
        <w:t>is thus a dependency for the SmartAgCloud to function.</w:t>
      </w:r>
    </w:p>
    <w:p w14:paraId="4B3BF309" w14:textId="77777777" w:rsidR="004B4BA3" w:rsidRDefault="004B4BA3" w:rsidP="00C133FC">
      <w:pPr>
        <w:pStyle w:val="Heading1"/>
        <w:jc w:val="both"/>
      </w:pPr>
      <w:bookmarkStart w:id="29" w:name="_Toc439994682"/>
      <w:bookmarkStart w:id="30" w:name="_Toc3280685"/>
      <w:r>
        <w:t>External Interface Requirements</w:t>
      </w:r>
      <w:bookmarkEnd w:id="29"/>
      <w:bookmarkEnd w:id="30"/>
    </w:p>
    <w:p w14:paraId="55E77B4E" w14:textId="77777777" w:rsidR="004B4BA3" w:rsidRDefault="004B4BA3" w:rsidP="00C133FC">
      <w:pPr>
        <w:pStyle w:val="Heading2"/>
        <w:jc w:val="both"/>
      </w:pPr>
      <w:bookmarkStart w:id="31" w:name="_Toc3280686"/>
      <w:r>
        <w:t>User Interfaces</w:t>
      </w:r>
      <w:bookmarkEnd w:id="31"/>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2" w:name="_Toc439994684"/>
      <w:bookmarkStart w:id="33" w:name="_Toc3280687"/>
      <w:r>
        <w:t>Hardware Interfaces</w:t>
      </w:r>
      <w:bookmarkEnd w:id="32"/>
      <w:bookmarkEnd w:id="33"/>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60BC04B8" w:rsidR="004B4BA3" w:rsidRDefault="004B4BA3" w:rsidP="00C133FC">
      <w:pPr>
        <w:pStyle w:val="Heading2"/>
        <w:jc w:val="both"/>
      </w:pPr>
      <w:bookmarkStart w:id="34" w:name="_Toc439994685"/>
      <w:bookmarkStart w:id="35" w:name="_Toc3280688"/>
      <w:r>
        <w:t>Software Interfaces</w:t>
      </w:r>
      <w:bookmarkEnd w:id="34"/>
      <w:bookmarkEnd w:id="35"/>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6" w:name="_Toc439994686"/>
      <w:bookmarkStart w:id="37" w:name="_Toc3280689"/>
      <w:r>
        <w:lastRenderedPageBreak/>
        <w:t>Communications Interfaces</w:t>
      </w:r>
      <w:bookmarkEnd w:id="36"/>
      <w:bookmarkEnd w:id="37"/>
    </w:p>
    <w:p w14:paraId="6A4975DD" w14:textId="280E040D" w:rsidR="008D6012" w:rsidRPr="00D37EEE" w:rsidRDefault="00D37EEE" w:rsidP="00DA6442">
      <w:pPr>
        <w:pStyle w:val="template"/>
        <w:ind w:left="720"/>
        <w:jc w:val="both"/>
        <w:rPr>
          <w:i w:val="0"/>
        </w:rPr>
      </w:pPr>
      <w:r>
        <w:rPr>
          <w:noProof/>
        </w:rPr>
        <w:drawing>
          <wp:anchor distT="0" distB="0" distL="114300" distR="114300" simplePos="0" relativeHeight="251659264" behindDoc="0" locked="0" layoutInCell="1" allowOverlap="1" wp14:anchorId="3E577498" wp14:editId="5A3D50FC">
            <wp:simplePos x="0" y="0"/>
            <wp:positionH relativeFrom="margin">
              <wp:posOffset>422578</wp:posOffset>
            </wp:positionH>
            <wp:positionV relativeFrom="margin">
              <wp:posOffset>169625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rsidRPr="008D6012">
        <w:rPr>
          <w:i w:val="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6AF1AFA" w14:textId="77777777" w:rsidR="008D6012" w:rsidRDefault="008D6012" w:rsidP="008D6012">
      <w:pPr>
        <w:pStyle w:val="Heading1"/>
        <w:numPr>
          <w:ilvl w:val="0"/>
          <w:numId w:val="0"/>
        </w:numPr>
      </w:pPr>
      <w:bookmarkStart w:id="38" w:name="_Toc3280690"/>
      <w:r w:rsidRPr="0054244B">
        <w:rPr>
          <w:noProof/>
        </w:rPr>
        <w:lastRenderedPageBreak/>
        <w:drawing>
          <wp:inline distT="0" distB="0" distL="0" distR="0" wp14:anchorId="7F0F00AC" wp14:editId="7D99B5D3">
            <wp:extent cx="6292850" cy="24473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575" cy="2451147"/>
                    </a:xfrm>
                    <a:prstGeom prst="rect">
                      <a:avLst/>
                    </a:prstGeom>
                  </pic:spPr>
                </pic:pic>
              </a:graphicData>
            </a:graphic>
          </wp:inline>
        </w:drawing>
      </w:r>
      <w:bookmarkEnd w:id="38"/>
    </w:p>
    <w:p w14:paraId="26AABC85" w14:textId="77777777" w:rsidR="008D6012" w:rsidRDefault="008D6012" w:rsidP="008D6012">
      <w:pPr>
        <w:pStyle w:val="Heading1"/>
        <w:numPr>
          <w:ilvl w:val="0"/>
          <w:numId w:val="0"/>
        </w:numPr>
      </w:pPr>
      <w:bookmarkStart w:id="39" w:name="_Toc3123017"/>
      <w:bookmarkStart w:id="40" w:name="_Toc3129984"/>
      <w:bookmarkStart w:id="41" w:name="_Toc3280691"/>
      <w:r w:rsidRPr="00D67183">
        <w:rPr>
          <w:noProof/>
        </w:rPr>
        <w:drawing>
          <wp:inline distT="0" distB="0" distL="0" distR="0" wp14:anchorId="0CE15CDC" wp14:editId="3CB42B7B">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400" cy="2241937"/>
                    </a:xfrm>
                    <a:prstGeom prst="rect">
                      <a:avLst/>
                    </a:prstGeom>
                  </pic:spPr>
                </pic:pic>
              </a:graphicData>
            </a:graphic>
          </wp:inline>
        </w:drawing>
      </w:r>
      <w:bookmarkEnd w:id="39"/>
      <w:bookmarkEnd w:id="40"/>
      <w:bookmarkEnd w:id="41"/>
    </w:p>
    <w:p w14:paraId="7CAB1BBF" w14:textId="3ED79986" w:rsidR="008D6012" w:rsidRDefault="008D6012" w:rsidP="00C133FC">
      <w:pPr>
        <w:pStyle w:val="template"/>
        <w:jc w:val="both"/>
        <w:rPr>
          <w:i w:val="0"/>
        </w:rPr>
      </w:pPr>
    </w:p>
    <w:p w14:paraId="702976EE" w14:textId="01C46CB8" w:rsidR="00534701" w:rsidRDefault="00534701" w:rsidP="00C133FC">
      <w:pPr>
        <w:pStyle w:val="template"/>
        <w:jc w:val="both"/>
        <w:rPr>
          <w:i w:val="0"/>
        </w:rPr>
      </w:pPr>
    </w:p>
    <w:p w14:paraId="678B83D1" w14:textId="60B5938D" w:rsidR="00534701" w:rsidRDefault="00534701" w:rsidP="00C133FC">
      <w:pPr>
        <w:pStyle w:val="template"/>
        <w:jc w:val="both"/>
        <w:rPr>
          <w:i w:val="0"/>
        </w:rPr>
      </w:pPr>
    </w:p>
    <w:p w14:paraId="30EA8175" w14:textId="6074EADF" w:rsidR="00534701" w:rsidRDefault="00534701" w:rsidP="00C133FC">
      <w:pPr>
        <w:pStyle w:val="template"/>
        <w:jc w:val="both"/>
        <w:rPr>
          <w:i w:val="0"/>
        </w:rPr>
      </w:pPr>
    </w:p>
    <w:p w14:paraId="00634D60" w14:textId="24153DE3" w:rsidR="00534701" w:rsidRDefault="00534701" w:rsidP="00C133FC">
      <w:pPr>
        <w:pStyle w:val="template"/>
        <w:jc w:val="both"/>
        <w:rPr>
          <w:i w:val="0"/>
        </w:rPr>
      </w:pPr>
    </w:p>
    <w:p w14:paraId="5DF3F4F2" w14:textId="56E78E72" w:rsidR="00534701" w:rsidRDefault="00534701" w:rsidP="00C133FC">
      <w:pPr>
        <w:pStyle w:val="template"/>
        <w:jc w:val="both"/>
        <w:rPr>
          <w:i w:val="0"/>
        </w:rPr>
      </w:pPr>
    </w:p>
    <w:p w14:paraId="0C5089FA" w14:textId="2C355AA5" w:rsidR="00534701" w:rsidRDefault="00534701" w:rsidP="00C133FC">
      <w:pPr>
        <w:pStyle w:val="template"/>
        <w:jc w:val="both"/>
        <w:rPr>
          <w:i w:val="0"/>
        </w:rPr>
      </w:pPr>
    </w:p>
    <w:p w14:paraId="15E34004" w14:textId="3805B8E5" w:rsidR="00534701" w:rsidRDefault="00534701" w:rsidP="00C133FC">
      <w:pPr>
        <w:pStyle w:val="template"/>
        <w:jc w:val="both"/>
        <w:rPr>
          <w:i w:val="0"/>
        </w:rPr>
      </w:pPr>
    </w:p>
    <w:p w14:paraId="4E92F791" w14:textId="20669BBC" w:rsidR="00534701" w:rsidRDefault="00534701" w:rsidP="00C133FC">
      <w:pPr>
        <w:pStyle w:val="template"/>
        <w:jc w:val="both"/>
        <w:rPr>
          <w:i w:val="0"/>
        </w:rPr>
      </w:pPr>
    </w:p>
    <w:p w14:paraId="1B7148C6" w14:textId="19908BD4" w:rsidR="00534701" w:rsidRDefault="00534701" w:rsidP="00C133FC">
      <w:pPr>
        <w:pStyle w:val="template"/>
        <w:jc w:val="both"/>
        <w:rPr>
          <w:i w:val="0"/>
        </w:rPr>
      </w:pPr>
    </w:p>
    <w:p w14:paraId="59511563" w14:textId="77777777" w:rsidR="00534701" w:rsidRPr="008D6012" w:rsidRDefault="00534701" w:rsidP="00C133FC">
      <w:pPr>
        <w:pStyle w:val="template"/>
        <w:jc w:val="both"/>
        <w:rPr>
          <w:i w:val="0"/>
        </w:rPr>
      </w:pPr>
    </w:p>
    <w:p w14:paraId="474F3F85" w14:textId="32B65DD5" w:rsidR="00BC4540" w:rsidRDefault="004B4BA3" w:rsidP="00C133FC">
      <w:pPr>
        <w:pStyle w:val="Heading1"/>
        <w:jc w:val="both"/>
      </w:pPr>
      <w:bookmarkStart w:id="42" w:name="_Toc439994687"/>
      <w:bookmarkStart w:id="43" w:name="_Toc3280692"/>
      <w:r>
        <w:lastRenderedPageBreak/>
        <w:t>System Features</w:t>
      </w:r>
      <w:bookmarkEnd w:id="42"/>
      <w:bookmarkEnd w:id="43"/>
    </w:p>
    <w:p w14:paraId="4952846B" w14:textId="468618F9" w:rsidR="003242E7" w:rsidRDefault="00D67BE1" w:rsidP="00C133FC">
      <w:pPr>
        <w:pStyle w:val="Heading2"/>
        <w:jc w:val="both"/>
      </w:pPr>
      <w:bookmarkStart w:id="44" w:name="_Toc439994688"/>
      <w:bookmarkStart w:id="45" w:name="_Toc3280693"/>
      <w:r>
        <w:t>User Registration</w:t>
      </w:r>
      <w:bookmarkEnd w:id="45"/>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534701">
        <w:trPr>
          <w:trHeight w:val="164"/>
        </w:trPr>
        <w:tc>
          <w:tcPr>
            <w:tcW w:w="10476"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534701">
        <w:trPr>
          <w:trHeight w:val="152"/>
        </w:trPr>
        <w:tc>
          <w:tcPr>
            <w:tcW w:w="4813"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6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534701">
        <w:trPr>
          <w:trHeight w:val="1727"/>
        </w:trPr>
        <w:tc>
          <w:tcPr>
            <w:tcW w:w="4813"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30347315" w14:textId="677AC613" w:rsidR="003242E7" w:rsidRPr="00534701" w:rsidRDefault="006273BF" w:rsidP="00534701">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tc>
        <w:tc>
          <w:tcPr>
            <w:tcW w:w="566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534701">
        <w:trPr>
          <w:trHeight w:val="199"/>
        </w:trPr>
        <w:tc>
          <w:tcPr>
            <w:tcW w:w="4813"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6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534701">
        <w:trPr>
          <w:trHeight w:val="706"/>
        </w:trPr>
        <w:tc>
          <w:tcPr>
            <w:tcW w:w="10476"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74B6410F" w14:textId="5EE781F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6" w:name="_Toc3280694"/>
      <w:r>
        <w:t>User Login</w:t>
      </w:r>
      <w:bookmarkEnd w:id="4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lastRenderedPageBreak/>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7" w:name="_Toc3280695"/>
      <w:r>
        <w:t>Build Smart Farm</w:t>
      </w:r>
      <w:bookmarkEnd w:id="44"/>
      <w:bookmarkEnd w:id="47"/>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8" w:name="_Toc3280696"/>
      <w:r>
        <w:lastRenderedPageBreak/>
        <w:t>Sensor Data Management</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9" w:name="_Toc3280697"/>
      <w:r w:rsidRPr="00BD3D7E">
        <w:t>Cloud Based Sensor Data Management</w:t>
      </w:r>
      <w:bookmarkEnd w:id="4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lastRenderedPageBreak/>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50" w:name="_Toc3280698"/>
      <w:r>
        <w:t>View Ranch-based dashboard</w:t>
      </w:r>
      <w:bookmarkEnd w:id="50"/>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51" w:name="_Toc3280699"/>
      <w:r>
        <w:lastRenderedPageBreak/>
        <w:t>View Cloud-based dashboard</w:t>
      </w:r>
      <w:bookmarkEnd w:id="51"/>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52" w:name="_Toc3280700"/>
      <w:r>
        <w:t>Receive</w:t>
      </w:r>
      <w:r w:rsidR="00BC1C18">
        <w:t xml:space="preserve"> Alerts</w:t>
      </w:r>
      <w:bookmarkEnd w:id="52"/>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EA3DC7">
        <w:trPr>
          <w:trHeight w:val="230"/>
        </w:trPr>
        <w:tc>
          <w:tcPr>
            <w:tcW w:w="10422" w:type="dxa"/>
            <w:gridSpan w:val="2"/>
          </w:tcPr>
          <w:p w14:paraId="36CE872C" w14:textId="3B674CBD" w:rsidR="00AD4A54" w:rsidRPr="00AF2CEF" w:rsidRDefault="00AD4A54" w:rsidP="00EA3DC7">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EA3DC7">
        <w:trPr>
          <w:trHeight w:val="247"/>
        </w:trPr>
        <w:tc>
          <w:tcPr>
            <w:tcW w:w="10422" w:type="dxa"/>
            <w:gridSpan w:val="2"/>
          </w:tcPr>
          <w:p w14:paraId="0FDB108F" w14:textId="1D7A0F3C"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EA3DC7">
        <w:trPr>
          <w:trHeight w:val="230"/>
        </w:trPr>
        <w:tc>
          <w:tcPr>
            <w:tcW w:w="10422" w:type="dxa"/>
            <w:gridSpan w:val="2"/>
          </w:tcPr>
          <w:p w14:paraId="24BD5C58" w14:textId="3869FB8E" w:rsidR="00BC1C18"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EA3DC7">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EA3DC7">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EA3DC7">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EA3DC7">
        <w:trPr>
          <w:trHeight w:val="230"/>
        </w:trPr>
        <w:tc>
          <w:tcPr>
            <w:tcW w:w="10422" w:type="dxa"/>
            <w:gridSpan w:val="2"/>
          </w:tcPr>
          <w:p w14:paraId="1ECB8F2C" w14:textId="77777777" w:rsidR="00AD4A54" w:rsidRPr="006F2137" w:rsidRDefault="00AD4A54" w:rsidP="00EA3DC7">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EA3DC7">
        <w:trPr>
          <w:trHeight w:val="230"/>
        </w:trPr>
        <w:tc>
          <w:tcPr>
            <w:tcW w:w="10422" w:type="dxa"/>
            <w:gridSpan w:val="2"/>
          </w:tcPr>
          <w:p w14:paraId="7616419F" w14:textId="0A7D7B7C" w:rsidR="00AD4A54" w:rsidRPr="006F2137"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EA3DC7">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EA3DC7">
        <w:trPr>
          <w:trHeight w:val="247"/>
        </w:trPr>
        <w:tc>
          <w:tcPr>
            <w:tcW w:w="10422" w:type="dxa"/>
            <w:gridSpan w:val="2"/>
          </w:tcPr>
          <w:p w14:paraId="14B1A873" w14:textId="77777777"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EA3DC7">
        <w:trPr>
          <w:trHeight w:val="230"/>
        </w:trPr>
        <w:tc>
          <w:tcPr>
            <w:tcW w:w="10422" w:type="dxa"/>
            <w:gridSpan w:val="2"/>
          </w:tcPr>
          <w:p w14:paraId="26A7ADC7"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szCs w:val="24"/>
              </w:rPr>
              <w:lastRenderedPageBreak/>
              <w:t>Flow of Events</w:t>
            </w:r>
          </w:p>
        </w:tc>
      </w:tr>
      <w:tr w:rsidR="00AD4A54" w:rsidRPr="006C7EF0" w14:paraId="1950D9E9" w14:textId="77777777" w:rsidTr="00EA3DC7">
        <w:trPr>
          <w:trHeight w:val="230"/>
        </w:trPr>
        <w:tc>
          <w:tcPr>
            <w:tcW w:w="5335" w:type="dxa"/>
          </w:tcPr>
          <w:p w14:paraId="05D94245"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EA3DC7">
        <w:trPr>
          <w:trHeight w:val="1838"/>
        </w:trPr>
        <w:tc>
          <w:tcPr>
            <w:tcW w:w="5335" w:type="dxa"/>
          </w:tcPr>
          <w:p w14:paraId="4DC490CB"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EA3DC7">
            <w:pPr>
              <w:spacing w:before="40" w:after="40" w:line="240" w:lineRule="auto"/>
              <w:ind w:left="720" w:right="-1239"/>
              <w:jc w:val="both"/>
              <w:rPr>
                <w:rFonts w:ascii="Times New Roman" w:hAnsi="Times New Roman"/>
                <w:szCs w:val="24"/>
              </w:rPr>
            </w:pPr>
          </w:p>
        </w:tc>
      </w:tr>
      <w:tr w:rsidR="00AD4A54" w:rsidRPr="006C7EF0" w14:paraId="306623E4" w14:textId="77777777" w:rsidTr="00EA3DC7">
        <w:trPr>
          <w:trHeight w:val="300"/>
        </w:trPr>
        <w:tc>
          <w:tcPr>
            <w:tcW w:w="10422" w:type="dxa"/>
            <w:gridSpan w:val="2"/>
          </w:tcPr>
          <w:p w14:paraId="34F4DA44" w14:textId="77777777" w:rsidR="00AD4A54" w:rsidRPr="006F2137" w:rsidRDefault="00AD4A54" w:rsidP="00EA3DC7">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EA3DC7">
        <w:trPr>
          <w:trHeight w:val="1061"/>
        </w:trPr>
        <w:tc>
          <w:tcPr>
            <w:tcW w:w="10422" w:type="dxa"/>
            <w:gridSpan w:val="2"/>
          </w:tcPr>
          <w:p w14:paraId="597BBCB7"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EA3DC7">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3" w:name="_Toc439994690"/>
      <w:bookmarkStart w:id="54" w:name="_Toc3280701"/>
      <w:r>
        <w:t>Other Nonfunctional Requirements</w:t>
      </w:r>
      <w:bookmarkEnd w:id="54"/>
    </w:p>
    <w:p w14:paraId="608F6E45" w14:textId="77777777" w:rsidR="004B4BA3" w:rsidRDefault="004B4BA3" w:rsidP="00C133FC">
      <w:pPr>
        <w:pStyle w:val="Heading2"/>
        <w:jc w:val="both"/>
      </w:pPr>
      <w:bookmarkStart w:id="55" w:name="_Toc3280702"/>
      <w:r>
        <w:t>Performance Requirements</w:t>
      </w:r>
      <w:bookmarkEnd w:id="53"/>
      <w:bookmarkEnd w:id="55"/>
    </w:p>
    <w:p w14:paraId="2C866D53" w14:textId="0B99A036" w:rsidR="00C95AB1" w:rsidRPr="006F0E78" w:rsidRDefault="006F0E78" w:rsidP="00C133FC">
      <w:pPr>
        <w:pStyle w:val="template"/>
        <w:jc w:val="both"/>
        <w:rPr>
          <w:i w:val="0"/>
        </w:rPr>
      </w:pPr>
      <w:r>
        <w:rPr>
          <w:i w:val="0"/>
        </w:rPr>
        <w:t xml:space="preserve">The SmartAgCloud application is expected to give real-time or near to real-time data feed from IOT devices – software sensors. </w:t>
      </w:r>
      <w:r w:rsidR="003B7C49">
        <w:rPr>
          <w:i w:val="0"/>
        </w:rPr>
        <w:t>The online transaction is expected to not exceed 10 secs.</w:t>
      </w:r>
    </w:p>
    <w:p w14:paraId="57BB0D91" w14:textId="77777777" w:rsidR="004B4BA3" w:rsidRDefault="004B4BA3" w:rsidP="00C133FC">
      <w:pPr>
        <w:pStyle w:val="Heading2"/>
        <w:jc w:val="both"/>
      </w:pPr>
      <w:bookmarkStart w:id="56" w:name="_Toc439994692"/>
      <w:bookmarkStart w:id="57" w:name="_Toc3280703"/>
      <w:r>
        <w:t>Security Requirements</w:t>
      </w:r>
      <w:bookmarkEnd w:id="56"/>
      <w:bookmarkEnd w:id="57"/>
    </w:p>
    <w:p w14:paraId="5F2E506F" w14:textId="144A1ADB" w:rsidR="0048203A" w:rsidRPr="00D15BD9" w:rsidRDefault="00D15BD9" w:rsidP="00C133FC">
      <w:pPr>
        <w:pStyle w:val="template"/>
        <w:jc w:val="both"/>
        <w:rPr>
          <w:i w:val="0"/>
        </w:rPr>
      </w:pPr>
      <w:r w:rsidRPr="00D15BD9">
        <w:rPr>
          <w:i w:val="0"/>
        </w:rPr>
        <w:t xml:space="preserve">The </w:t>
      </w:r>
      <w:r>
        <w:rPr>
          <w:i w:val="0"/>
        </w:rPr>
        <w:t xml:space="preserve">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58" w:name="_Toc439994693"/>
      <w:bookmarkStart w:id="59" w:name="_Toc3280704"/>
      <w:r>
        <w:t>Software Quality Attributes</w:t>
      </w:r>
      <w:bookmarkEnd w:id="58"/>
      <w:bookmarkEnd w:id="59"/>
    </w:p>
    <w:p w14:paraId="32CBE4DA" w14:textId="3C29D959" w:rsidR="00B97FAD" w:rsidRDefault="00740A86" w:rsidP="00B97FAD">
      <w:r>
        <w:t>Usability</w:t>
      </w:r>
      <w:r w:rsidR="00B97FAD">
        <w:t>:</w:t>
      </w:r>
      <w:r>
        <w:t xml:space="preserve"> The SmartAgCloud interface should be easy for to understand the primary user – farmer.</w:t>
      </w:r>
      <w:r w:rsidR="00B97FAD">
        <w:t xml:space="preserve"> </w:t>
      </w:r>
      <w:r>
        <w:t xml:space="preserve">  This should be achieved using with simple and easy layout of GUI</w:t>
      </w:r>
      <w:r w:rsidR="002E2C3E">
        <w:t>.</w:t>
      </w:r>
    </w:p>
    <w:p w14:paraId="346D5D06" w14:textId="2C83F669" w:rsidR="00740A86" w:rsidRDefault="00740A86" w:rsidP="00B97FAD"/>
    <w:p w14:paraId="2856072C" w14:textId="1F313C5E" w:rsidR="00307DE5" w:rsidRDefault="002E2C3E" w:rsidP="00B97FAD">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B97FAD"/>
    <w:p w14:paraId="0359CD2E" w14:textId="3D8C5FE9" w:rsidR="002E2C3E" w:rsidRDefault="00307DE5" w:rsidP="00B97FAD">
      <w:r>
        <w:t xml:space="preserve">Scalability: </w:t>
      </w:r>
      <w:r w:rsidR="000F4598">
        <w:t xml:space="preserve">The application should be able to sustain and dynamically handle the surge in traffic without affecting the application performance. </w:t>
      </w:r>
      <w:r>
        <w:t>The application should be able to scale horizontally in real time to serve any increase in traffic.</w:t>
      </w:r>
    </w:p>
    <w:p w14:paraId="2896A780" w14:textId="36A49B37" w:rsidR="00307DE5" w:rsidRDefault="00307DE5" w:rsidP="00B97FAD"/>
    <w:p w14:paraId="63E34BEB" w14:textId="79926E29" w:rsidR="00307DE5" w:rsidRDefault="00307DE5" w:rsidP="00B97FAD">
      <w:r>
        <w:t xml:space="preserve">Extensibility: </w:t>
      </w:r>
      <w:r w:rsidR="001C5F34">
        <w:t>The application should be adaptive to the future changes with minimal changes within application design or interface.</w:t>
      </w:r>
    </w:p>
    <w:p w14:paraId="01990B97" w14:textId="523C7C94" w:rsidR="00DA6442" w:rsidRDefault="00DA6442" w:rsidP="00B97FAD"/>
    <w:p w14:paraId="4053113C" w14:textId="28BA3BA0" w:rsidR="00DA6442" w:rsidRPr="00B97FAD" w:rsidRDefault="00DA6442" w:rsidP="00B97FAD"/>
    <w:p w14:paraId="7FE29394" w14:textId="6A3B6F24" w:rsidR="00C150F7" w:rsidRDefault="007C0A13" w:rsidP="00B634D8">
      <w:pPr>
        <w:pStyle w:val="Heading1"/>
      </w:pPr>
      <w:bookmarkStart w:id="60" w:name="_Toc439994695"/>
      <w:bookmarkStart w:id="61" w:name="_Toc3280705"/>
      <w:r w:rsidRPr="007C0A13">
        <w:lastRenderedPageBreak/>
        <w:t>System infrastructure and architectures</w:t>
      </w:r>
      <w:bookmarkEnd w:id="61"/>
    </w:p>
    <w:p w14:paraId="253ABB88" w14:textId="45913E4C" w:rsidR="002D73A3" w:rsidRDefault="002D73A3" w:rsidP="00534701">
      <w:pPr>
        <w:spacing w:line="240" w:lineRule="auto"/>
      </w:pPr>
      <w:r>
        <w:t>The overview of our SmartAg</w:t>
      </w:r>
      <w:r w:rsidR="00DA6442">
        <w:t>Cloud</w:t>
      </w:r>
      <w:r>
        <w:t xml:space="preserve"> architecture consists of 2 components namely cloud infrastructure and entities. </w:t>
      </w:r>
    </w:p>
    <w:p w14:paraId="59391CE8" w14:textId="77777777" w:rsidR="002D73A3" w:rsidRDefault="002D73A3" w:rsidP="00534701">
      <w:pPr>
        <w:spacing w:line="240" w:lineRule="auto"/>
      </w:pPr>
      <w:r>
        <w:t>The three entities are farmer, IOT supports and IT Infrastructure manager</w:t>
      </w:r>
    </w:p>
    <w:p w14:paraId="7F16DB93" w14:textId="6CC24A2A" w:rsidR="002D73A3" w:rsidRPr="00DF5B18" w:rsidRDefault="002D73A3" w:rsidP="00534701">
      <w:pPr>
        <w:pStyle w:val="ListParagraph"/>
        <w:numPr>
          <w:ilvl w:val="0"/>
          <w:numId w:val="31"/>
        </w:numPr>
        <w:spacing w:line="240" w:lineRule="auto"/>
      </w:pPr>
      <w:r>
        <w:t xml:space="preserve">Farmer: </w:t>
      </w:r>
      <w:r>
        <w:rPr>
          <w:bCs/>
        </w:rPr>
        <w:t>They access the system to get updates and notifications about SmartAg</w:t>
      </w:r>
      <w:r w:rsidR="00DA6442">
        <w:rPr>
          <w:bCs/>
        </w:rPr>
        <w:t>Cloud</w:t>
      </w:r>
      <w:r>
        <w:rPr>
          <w:bCs/>
        </w:rPr>
        <w:t xml:space="preserve"> through the dashboard</w:t>
      </w:r>
    </w:p>
    <w:p w14:paraId="2AF29ACD" w14:textId="77777777" w:rsidR="002D73A3" w:rsidRPr="00DF5B18" w:rsidRDefault="002D73A3" w:rsidP="00534701">
      <w:pPr>
        <w:pStyle w:val="ListParagraph"/>
        <w:numPr>
          <w:ilvl w:val="0"/>
          <w:numId w:val="31"/>
        </w:numPr>
        <w:spacing w:line="240" w:lineRule="auto"/>
      </w:pPr>
      <w:r w:rsidRPr="00D615C3">
        <w:rPr>
          <w:bCs/>
        </w:rPr>
        <w:t>IOT Supports:</w:t>
      </w:r>
      <w:r>
        <w:rPr>
          <w:b/>
          <w:bCs/>
          <w:i/>
        </w:rPr>
        <w:t xml:space="preserve"> </w:t>
      </w:r>
      <w:r>
        <w:rPr>
          <w:bCs/>
        </w:rPr>
        <w:t>They monitor the</w:t>
      </w:r>
      <w:r w:rsidRPr="00B2543D">
        <w:rPr>
          <w:bCs/>
        </w:rPr>
        <w:t xml:space="preserve"> status of smart nodes and sensors</w:t>
      </w:r>
      <w:r>
        <w:rPr>
          <w:bCs/>
        </w:rPr>
        <w:t xml:space="preserve"> through the customized dashboard</w:t>
      </w:r>
    </w:p>
    <w:p w14:paraId="382982D0" w14:textId="77777777" w:rsidR="002D73A3" w:rsidRDefault="002D73A3" w:rsidP="00534701">
      <w:pPr>
        <w:pStyle w:val="Default"/>
        <w:numPr>
          <w:ilvl w:val="0"/>
          <w:numId w:val="31"/>
        </w:numPr>
        <w:jc w:val="both"/>
        <w:rPr>
          <w:bCs/>
        </w:rPr>
      </w:pPr>
      <w:r w:rsidRPr="00D615C3">
        <w:rPr>
          <w:bCs/>
        </w:rPr>
        <w:t>Infrastructure Managers</w:t>
      </w:r>
      <w:r>
        <w:rPr>
          <w:bCs/>
        </w:rPr>
        <w:t xml:space="preserve"> – They register/manage smart sensor nodes for the system through the dashboard</w:t>
      </w:r>
    </w:p>
    <w:p w14:paraId="0523A182" w14:textId="0CA8D65C" w:rsidR="002D73A3" w:rsidRPr="002D73A3" w:rsidRDefault="002D73A3" w:rsidP="002D73A3">
      <w:r w:rsidRPr="002D0B62">
        <w:drawing>
          <wp:anchor distT="0" distB="0" distL="114300" distR="114300" simplePos="0" relativeHeight="251664384" behindDoc="0" locked="0" layoutInCell="1" allowOverlap="1" wp14:anchorId="3007A6A5" wp14:editId="0FC7F22C">
            <wp:simplePos x="0" y="0"/>
            <wp:positionH relativeFrom="margin">
              <wp:posOffset>217170</wp:posOffset>
            </wp:positionH>
            <wp:positionV relativeFrom="paragraph">
              <wp:posOffset>278130</wp:posOffset>
            </wp:positionV>
            <wp:extent cx="5709920" cy="2917825"/>
            <wp:effectExtent l="0" t="0" r="5080" b="3175"/>
            <wp:wrapThrough wrapText="bothSides">
              <wp:wrapPolygon edited="0">
                <wp:start x="0" y="0"/>
                <wp:lineTo x="0" y="21529"/>
                <wp:lineTo x="21571" y="21529"/>
                <wp:lineTo x="215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9920" cy="2917825"/>
                    </a:xfrm>
                    <a:prstGeom prst="rect">
                      <a:avLst/>
                    </a:prstGeom>
                  </pic:spPr>
                </pic:pic>
              </a:graphicData>
            </a:graphic>
            <wp14:sizeRelH relativeFrom="margin">
              <wp14:pctWidth>0</wp14:pctWidth>
            </wp14:sizeRelH>
            <wp14:sizeRelV relativeFrom="margin">
              <wp14:pctHeight>0</wp14:pctHeight>
            </wp14:sizeRelV>
          </wp:anchor>
        </w:drawing>
      </w:r>
    </w:p>
    <w:p w14:paraId="2123D06A" w14:textId="26220926" w:rsidR="00DA6442" w:rsidRDefault="00DA6442" w:rsidP="00DA6442">
      <w:pPr>
        <w:pStyle w:val="Heading1"/>
        <w:numPr>
          <w:ilvl w:val="0"/>
          <w:numId w:val="0"/>
        </w:numPr>
      </w:pPr>
      <w:bookmarkStart w:id="62" w:name="_Toc3280706"/>
    </w:p>
    <w:p w14:paraId="02C5D033" w14:textId="79D0DC63" w:rsidR="00DA6442" w:rsidRDefault="00DA6442" w:rsidP="00DA6442"/>
    <w:p w14:paraId="5CA3B415" w14:textId="74E8B4C0" w:rsidR="00DA6442" w:rsidRDefault="00DA6442" w:rsidP="00DA6442"/>
    <w:p w14:paraId="1E6B25AF" w14:textId="0F916ED6" w:rsidR="00DA6442" w:rsidRDefault="00DA6442" w:rsidP="00DA6442"/>
    <w:p w14:paraId="5955CD6D" w14:textId="4BB6A597" w:rsidR="00DA6442" w:rsidRDefault="00DA6442" w:rsidP="00DA6442"/>
    <w:p w14:paraId="38FB6746" w14:textId="1FB5C4F8" w:rsidR="00DA6442" w:rsidRDefault="00DA6442" w:rsidP="00DA6442"/>
    <w:p w14:paraId="1B521E16" w14:textId="3858EA1D" w:rsidR="00DA6442" w:rsidRDefault="00DA6442" w:rsidP="00DA6442"/>
    <w:p w14:paraId="461A363F" w14:textId="769FF550" w:rsidR="00DA6442" w:rsidRDefault="00DA6442" w:rsidP="00DA6442"/>
    <w:p w14:paraId="7192E383" w14:textId="2B2F16B2" w:rsidR="00DA6442" w:rsidRDefault="00DA6442" w:rsidP="00DA6442"/>
    <w:p w14:paraId="4886791D" w14:textId="69E12E31" w:rsidR="00DA6442" w:rsidRDefault="00DA6442" w:rsidP="00DA6442"/>
    <w:p w14:paraId="7EB5F3C6" w14:textId="2555FB4D" w:rsidR="00DA6442" w:rsidRDefault="00DA6442" w:rsidP="00DA6442"/>
    <w:p w14:paraId="6E9682ED" w14:textId="1F29A2A7" w:rsidR="00DA6442" w:rsidRDefault="00DA6442" w:rsidP="00DA6442"/>
    <w:p w14:paraId="1FAE5411" w14:textId="4928A9C5" w:rsidR="00DA6442" w:rsidRPr="00DA6442" w:rsidRDefault="00DA6442" w:rsidP="00DA6442"/>
    <w:p w14:paraId="426256F9" w14:textId="62B3A73E" w:rsidR="002D0B62" w:rsidRDefault="007C0A13" w:rsidP="002D0B62">
      <w:pPr>
        <w:pStyle w:val="Heading1"/>
      </w:pPr>
      <w:r>
        <w:lastRenderedPageBreak/>
        <w:t>S</w:t>
      </w:r>
      <w:r w:rsidRPr="007C0A13">
        <w:t xml:space="preserve">ystem design and </w:t>
      </w:r>
      <w:r>
        <w:t>C</w:t>
      </w:r>
      <w:r w:rsidRPr="007C0A13">
        <w:t>omponent interaction desig</w:t>
      </w:r>
      <w:r w:rsidR="002D73A3">
        <w:t>n</w:t>
      </w:r>
      <w:bookmarkEnd w:id="62"/>
    </w:p>
    <w:p w14:paraId="7E39CD82" w14:textId="77777777" w:rsidR="002D0B62" w:rsidRDefault="002D0B62" w:rsidP="00534701">
      <w:pPr>
        <w:spacing w:line="240" w:lineRule="auto"/>
      </w:pPr>
      <w:r>
        <w:t xml:space="preserve">The cloud infrastructure consists of components such as simulation software, application server, management server, portal server and a database. </w:t>
      </w:r>
    </w:p>
    <w:p w14:paraId="0A8DDEB4" w14:textId="77777777" w:rsidR="002D0B62" w:rsidRDefault="002D0B62" w:rsidP="00534701">
      <w:pPr>
        <w:pStyle w:val="ListParagraph"/>
        <w:numPr>
          <w:ilvl w:val="0"/>
          <w:numId w:val="32"/>
        </w:numPr>
        <w:spacing w:line="240" w:lineRule="auto"/>
      </w:pPr>
      <w:r>
        <w:t>Simulation software for Sensors: This software simulates the data generated by various sensors in the network at real time and passes it on to the cloud database</w:t>
      </w:r>
    </w:p>
    <w:p w14:paraId="7FA55735" w14:textId="77777777" w:rsidR="002D0B62" w:rsidRDefault="002D0B62" w:rsidP="00534701">
      <w:pPr>
        <w:pStyle w:val="ListParagraph"/>
        <w:numPr>
          <w:ilvl w:val="0"/>
          <w:numId w:val="32"/>
        </w:numPr>
        <w:spacing w:line="240" w:lineRule="auto"/>
      </w:pPr>
      <w:r>
        <w:t>Databases: The database used here is the Dynamo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EA97DB6" w:rsidR="002D0B62" w:rsidRDefault="002D0B62" w:rsidP="00534701">
      <w:pPr>
        <w:pStyle w:val="ListParagraph"/>
        <w:numPr>
          <w:ilvl w:val="0"/>
          <w:numId w:val="32"/>
        </w:numPr>
        <w:spacing w:line="240" w:lineRule="auto"/>
      </w:pPr>
      <w:r>
        <w:t xml:space="preserve">Management server: The management server handles load balancing when there is increased demand for sensor data information, resource pooling and </w:t>
      </w:r>
      <w:r w:rsidR="002D73A3">
        <w:t>scalability (</w:t>
      </w:r>
      <w:r>
        <w:t>addition and deletion of sensors based on how the farmers need)</w:t>
      </w:r>
    </w:p>
    <w:p w14:paraId="426680D6" w14:textId="77777777" w:rsidR="002D0B62" w:rsidRDefault="002D0B62" w:rsidP="00534701">
      <w:pPr>
        <w:pStyle w:val="ListParagraph"/>
        <w:numPr>
          <w:ilvl w:val="0"/>
          <w:numId w:val="32"/>
        </w:numPr>
        <w:spacing w:line="240" w:lineRule="auto"/>
      </w:pPr>
      <w:r>
        <w:t>Portal Server: The portal server consists of the dashboard and user authentication. The farmer, IOT support or IOT Manager can access the application through the dashboard and customize their dashboard as per their needs</w:t>
      </w:r>
    </w:p>
    <w:p w14:paraId="75F2EC8C" w14:textId="38AF3B01" w:rsidR="00DA6442" w:rsidRDefault="00DA6442" w:rsidP="002D0B62">
      <w:r w:rsidRPr="002D0B62">
        <w:drawing>
          <wp:anchor distT="0" distB="0" distL="114300" distR="114300" simplePos="0" relativeHeight="251666432" behindDoc="0" locked="0" layoutInCell="1" allowOverlap="1" wp14:anchorId="5717DD9F" wp14:editId="3514A84E">
            <wp:simplePos x="0" y="0"/>
            <wp:positionH relativeFrom="column">
              <wp:posOffset>-8255</wp:posOffset>
            </wp:positionH>
            <wp:positionV relativeFrom="paragraph">
              <wp:posOffset>298450</wp:posOffset>
            </wp:positionV>
            <wp:extent cx="6102350" cy="3955415"/>
            <wp:effectExtent l="0" t="0" r="6350" b="0"/>
            <wp:wrapThrough wrapText="bothSides">
              <wp:wrapPolygon edited="0">
                <wp:start x="0" y="0"/>
                <wp:lineTo x="0" y="21499"/>
                <wp:lineTo x="21578" y="21499"/>
                <wp:lineTo x="215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955415"/>
                    </a:xfrm>
                    <a:prstGeom prst="rect">
                      <a:avLst/>
                    </a:prstGeom>
                  </pic:spPr>
                </pic:pic>
              </a:graphicData>
            </a:graphic>
            <wp14:sizeRelH relativeFrom="margin">
              <wp14:pctWidth>0</wp14:pctWidth>
            </wp14:sizeRelH>
            <wp14:sizeRelV relativeFrom="margin">
              <wp14:pctHeight>0</wp14:pctHeight>
            </wp14:sizeRelV>
          </wp:anchor>
        </w:drawing>
      </w:r>
    </w:p>
    <w:p w14:paraId="0A2AAC5B" w14:textId="20ECEC02" w:rsidR="00DA6442" w:rsidRDefault="00DA6442" w:rsidP="002D0B62"/>
    <w:p w14:paraId="2D07C28A" w14:textId="077604C4" w:rsidR="00DA6442" w:rsidRDefault="00DA6442" w:rsidP="002D0B62"/>
    <w:p w14:paraId="6D831F12" w14:textId="35775F2B" w:rsidR="00DA6442" w:rsidRDefault="00DA6442" w:rsidP="002D0B62"/>
    <w:p w14:paraId="3F8ACB3D" w14:textId="56742A2A" w:rsidR="00DA6442" w:rsidRDefault="00DA6442" w:rsidP="002D0B62"/>
    <w:p w14:paraId="716975B2" w14:textId="6F96A1CB" w:rsidR="002D0B62" w:rsidRDefault="002D0B62" w:rsidP="002D0B62"/>
    <w:p w14:paraId="4EBA00E1" w14:textId="77777777" w:rsidR="00DA6442" w:rsidRDefault="00DA6442" w:rsidP="00DA6442">
      <w:pPr>
        <w:pStyle w:val="Heading2"/>
        <w:jc w:val="both"/>
      </w:pPr>
      <w:r>
        <w:lastRenderedPageBreak/>
        <w:t>Database Design</w:t>
      </w:r>
    </w:p>
    <w:p w14:paraId="50C09613" w14:textId="2FFAE15B" w:rsidR="00DA6442" w:rsidRDefault="00DA6442" w:rsidP="00DA6442">
      <w:r>
        <w:t>H</w:t>
      </w:r>
      <w:r>
        <w:t>igh-level schemas and DB design is shared below.</w:t>
      </w:r>
      <w:r>
        <w:t xml:space="preserve"> Two DB schemas are identified based on </w:t>
      </w:r>
    </w:p>
    <w:p w14:paraId="630B1348" w14:textId="0028F37B" w:rsidR="00DA6442" w:rsidRDefault="00DA6442" w:rsidP="002D0B62">
      <w:r>
        <w:t>Type of data stored. Schema – Sensor is expected to get the data feeds from the soft sensors, while schema user is expected to contain the meta data to manage the smart agriculture application.</w:t>
      </w:r>
    </w:p>
    <w:p w14:paraId="3E116364" w14:textId="3BA24793" w:rsidR="00DA6442" w:rsidRDefault="00DA6442" w:rsidP="002D0B62">
      <w:r>
        <w:t>These schemas should be on cloud infrastructure to support large scale sensors data feed demands.</w:t>
      </w:r>
    </w:p>
    <w:p w14:paraId="115E93B3" w14:textId="33E40C56" w:rsidR="00DA6442" w:rsidRDefault="00DA6442" w:rsidP="00DA6442">
      <w:pPr>
        <w:pStyle w:val="Heading2"/>
        <w:numPr>
          <w:ilvl w:val="0"/>
          <w:numId w:val="0"/>
        </w:numPr>
        <w:jc w:val="both"/>
      </w:pPr>
      <w:r>
        <w:rPr>
          <w:noProof/>
        </w:rPr>
        <w:drawing>
          <wp:inline distT="0" distB="0" distL="0" distR="0" wp14:anchorId="1012FD39" wp14:editId="3734FB01">
            <wp:extent cx="6281420" cy="596347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891" cy="5981964"/>
                    </a:xfrm>
                    <a:prstGeom prst="rect">
                      <a:avLst/>
                    </a:prstGeom>
                  </pic:spPr>
                </pic:pic>
              </a:graphicData>
            </a:graphic>
          </wp:inline>
        </w:drawing>
      </w:r>
      <w:r>
        <w:t xml:space="preserve"> </w:t>
      </w:r>
    </w:p>
    <w:p w14:paraId="31EEB137" w14:textId="2D114DBE" w:rsidR="00DA6442" w:rsidRDefault="00DA6442" w:rsidP="00DA6442"/>
    <w:p w14:paraId="0BE045CC" w14:textId="35E2596F" w:rsidR="00DA6442" w:rsidRDefault="00DA6442" w:rsidP="00DA6442"/>
    <w:p w14:paraId="478DC540" w14:textId="1F213F32" w:rsidR="00DA6442" w:rsidRDefault="00DA6442" w:rsidP="00DA6442"/>
    <w:p w14:paraId="7EE7A792" w14:textId="18148713" w:rsidR="00DA6442" w:rsidRDefault="00DA6442" w:rsidP="00DA6442"/>
    <w:p w14:paraId="6101053E" w14:textId="5BA0AD10" w:rsidR="002D0B62" w:rsidRPr="002D0B62" w:rsidRDefault="002D0B62" w:rsidP="002D0B62"/>
    <w:p w14:paraId="27645112" w14:textId="5493042E" w:rsidR="002352F4" w:rsidRDefault="002352F4" w:rsidP="00A70B28">
      <w:pPr>
        <w:pStyle w:val="Heading1"/>
      </w:pPr>
      <w:bookmarkStart w:id="63" w:name="_Toc3280707"/>
      <w:r w:rsidRPr="002352F4">
        <w:lastRenderedPageBreak/>
        <w:t>Plan and schedule</w:t>
      </w:r>
      <w:bookmarkEnd w:id="63"/>
    </w:p>
    <w:p w14:paraId="2714371F" w14:textId="107FFD71" w:rsidR="00ED2544" w:rsidRDefault="004346E6" w:rsidP="00ED2544">
      <w:pPr>
        <w:rPr>
          <w:rFonts w:ascii="Times New Roman" w:hAnsi="Times New Roman"/>
          <w:szCs w:val="24"/>
        </w:rPr>
      </w:pPr>
      <w:r>
        <w:rPr>
          <w:rFonts w:ascii="Times New Roman" w:hAnsi="Times New Roman"/>
          <w:szCs w:val="24"/>
        </w:rPr>
        <w:t xml:space="preserve">      </w:t>
      </w:r>
    </w:p>
    <w:p w14:paraId="192A8AEE" w14:textId="42D5791F" w:rsidR="004346E6" w:rsidRDefault="004346E6" w:rsidP="00ED2544">
      <w:pPr>
        <w:rPr>
          <w:rFonts w:ascii="Times New Roman" w:hAnsi="Times New Roman"/>
          <w:szCs w:val="24"/>
        </w:rPr>
      </w:pPr>
      <w:r>
        <w:rPr>
          <w:rFonts w:ascii="Times New Roman" w:hAnsi="Times New Roman"/>
          <w:szCs w:val="24"/>
        </w:rP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Pr>
        <w:rPr>
          <w:rFonts w:ascii="Times New Roman" w:hAnsi="Times New Roman"/>
          <w:szCs w:val="24"/>
        </w:rPr>
      </w:pPr>
    </w:p>
    <w:p w14:paraId="4B9B730D" w14:textId="3C3A8957"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Initiation</w:t>
      </w:r>
      <w:r>
        <w:rPr>
          <w:rFonts w:ascii="Times New Roman" w:hAnsi="Times New Roman"/>
          <w:szCs w:val="24"/>
        </w:rPr>
        <w:t xml:space="preserve"> </w:t>
      </w:r>
    </w:p>
    <w:p w14:paraId="12947587" w14:textId="08F21EFD"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Design and Analysis</w:t>
      </w:r>
    </w:p>
    <w:p w14:paraId="252C3792" w14:textId="06040F24"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Implementation</w:t>
      </w:r>
    </w:p>
    <w:p w14:paraId="64C587A8" w14:textId="6BCFBE7B"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Final Submission</w:t>
      </w:r>
    </w:p>
    <w:p w14:paraId="7B065333" w14:textId="77777777" w:rsidR="004346E6" w:rsidRPr="00ED2544" w:rsidRDefault="004346E6" w:rsidP="00ED2544"/>
    <w:p w14:paraId="1EAEC467" w14:textId="2CB392DE" w:rsidR="005B1B60" w:rsidRDefault="008C2CD8" w:rsidP="00917AE8">
      <w:pPr>
        <w:pStyle w:val="Heading1"/>
        <w:numPr>
          <w:ilvl w:val="0"/>
          <w:numId w:val="0"/>
        </w:numPr>
        <w:rPr>
          <w:b w:val="0"/>
          <w:sz w:val="24"/>
        </w:rPr>
      </w:pPr>
      <w:bookmarkStart w:id="64" w:name="_Toc3280708"/>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64"/>
    </w:p>
    <w:p w14:paraId="00161456" w14:textId="6A16D7DE" w:rsidR="004346E6" w:rsidRDefault="004346E6" w:rsidP="004346E6"/>
    <w:p w14:paraId="09645B6F" w14:textId="4C2C36FF" w:rsidR="004346E6" w:rsidRDefault="004346E6" w:rsidP="004346E6"/>
    <w:p w14:paraId="5746A7CE" w14:textId="23E411F0" w:rsidR="004346E6" w:rsidRDefault="004346E6" w:rsidP="004346E6"/>
    <w:p w14:paraId="7F90F675" w14:textId="0123E535" w:rsidR="004346E6" w:rsidRDefault="004346E6" w:rsidP="004346E6"/>
    <w:p w14:paraId="591CD4E7" w14:textId="6548DA3C" w:rsidR="004346E6" w:rsidRDefault="004346E6" w:rsidP="004346E6"/>
    <w:p w14:paraId="36E911BB" w14:textId="71CC99AE" w:rsidR="004346E6" w:rsidRDefault="004346E6" w:rsidP="004346E6"/>
    <w:p w14:paraId="51309D9F" w14:textId="4A6AA25D" w:rsidR="004346E6" w:rsidRDefault="004346E6" w:rsidP="004346E6"/>
    <w:p w14:paraId="77E39E4D" w14:textId="782D0F45" w:rsidR="004346E6" w:rsidRDefault="004346E6" w:rsidP="004346E6"/>
    <w:p w14:paraId="73AFD2E2" w14:textId="3958D1EB" w:rsidR="004346E6" w:rsidRDefault="004346E6" w:rsidP="004346E6"/>
    <w:p w14:paraId="1F79FDC3" w14:textId="3CE18170" w:rsidR="004346E6" w:rsidRDefault="004346E6" w:rsidP="004346E6"/>
    <w:p w14:paraId="322F8692" w14:textId="77777777" w:rsidR="004346E6" w:rsidRPr="004346E6" w:rsidRDefault="004346E6" w:rsidP="004346E6"/>
    <w:p w14:paraId="79C9ED42" w14:textId="0FFA44B9" w:rsidR="004B4BA3" w:rsidRDefault="00C31EED" w:rsidP="00B634D8">
      <w:pPr>
        <w:pStyle w:val="Heading1"/>
      </w:pPr>
      <w:bookmarkStart w:id="65" w:name="_Toc3280709"/>
      <w:r>
        <w:lastRenderedPageBreak/>
        <w:t>Technology Selection</w:t>
      </w:r>
      <w:bookmarkEnd w:id="65"/>
      <w:r>
        <w:t xml:space="preserve"> </w:t>
      </w:r>
      <w:bookmarkEnd w:id="60"/>
    </w:p>
    <w:p w14:paraId="0F2B36B7" w14:textId="07DEC53A" w:rsidR="00534701" w:rsidRDefault="00534701" w:rsidP="00534701"/>
    <w:p w14:paraId="08410523" w14:textId="3CB919C7" w:rsidR="00534701" w:rsidRPr="00534701" w:rsidRDefault="00534701" w:rsidP="00534701">
      <w:r>
        <w:t xml:space="preserve">The below section will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EA3DC7">
            <w:pPr>
              <w:rPr>
                <w:b/>
              </w:rPr>
            </w:pPr>
            <w:r w:rsidRPr="003C7A1B">
              <w:rPr>
                <w:b/>
              </w:rPr>
              <w:t>Technology</w:t>
            </w:r>
          </w:p>
        </w:tc>
        <w:tc>
          <w:tcPr>
            <w:tcW w:w="2970" w:type="dxa"/>
            <w:vAlign w:val="bottom"/>
          </w:tcPr>
          <w:p w14:paraId="1F63CF12" w14:textId="77777777" w:rsidR="002D73A3" w:rsidRPr="003C7A1B" w:rsidRDefault="002D73A3" w:rsidP="00EA3DC7">
            <w:pPr>
              <w:rPr>
                <w:b/>
              </w:rPr>
            </w:pPr>
            <w:r w:rsidRPr="003C7A1B">
              <w:rPr>
                <w:b/>
              </w:rPr>
              <w:t>Name</w:t>
            </w:r>
          </w:p>
        </w:tc>
        <w:tc>
          <w:tcPr>
            <w:tcW w:w="4230" w:type="dxa"/>
            <w:vAlign w:val="bottom"/>
          </w:tcPr>
          <w:p w14:paraId="03E5077C" w14:textId="77777777" w:rsidR="002D73A3" w:rsidRPr="003C7A1B" w:rsidRDefault="002D73A3" w:rsidP="00EA3DC7">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EA3DC7">
            <w:r>
              <w:t>Language</w:t>
            </w:r>
          </w:p>
        </w:tc>
        <w:tc>
          <w:tcPr>
            <w:tcW w:w="2970" w:type="dxa"/>
            <w:vAlign w:val="bottom"/>
          </w:tcPr>
          <w:p w14:paraId="710D5295" w14:textId="793977B1" w:rsidR="002D73A3" w:rsidRDefault="002D73A3" w:rsidP="00EA3DC7">
            <w:r>
              <w:t>NodeJS, Java, SQL, Python</w:t>
            </w:r>
          </w:p>
        </w:tc>
        <w:tc>
          <w:tcPr>
            <w:tcW w:w="4230" w:type="dxa"/>
            <w:vAlign w:val="bottom"/>
          </w:tcPr>
          <w:p w14:paraId="78DFDD3B" w14:textId="77777777" w:rsidR="002D73A3" w:rsidRDefault="002D73A3" w:rsidP="00EA3DC7">
            <w:r>
              <w:t>Programming language</w:t>
            </w:r>
          </w:p>
        </w:tc>
      </w:tr>
      <w:tr w:rsidR="002D73A3" w14:paraId="04C78BAF" w14:textId="77777777" w:rsidTr="002D73A3">
        <w:tc>
          <w:tcPr>
            <w:tcW w:w="2875" w:type="dxa"/>
            <w:vAlign w:val="bottom"/>
          </w:tcPr>
          <w:p w14:paraId="4059457C" w14:textId="77777777" w:rsidR="002D73A3" w:rsidRDefault="002D73A3" w:rsidP="00EA3DC7">
            <w:r>
              <w:t>Communication Protocol</w:t>
            </w:r>
          </w:p>
        </w:tc>
        <w:tc>
          <w:tcPr>
            <w:tcW w:w="2970" w:type="dxa"/>
            <w:vAlign w:val="bottom"/>
          </w:tcPr>
          <w:p w14:paraId="3BCB6B6E" w14:textId="609532B6" w:rsidR="002D73A3" w:rsidRDefault="002D73A3" w:rsidP="00EA3DC7">
            <w:r>
              <w:t>MQTT, HTTPS</w:t>
            </w:r>
          </w:p>
        </w:tc>
        <w:tc>
          <w:tcPr>
            <w:tcW w:w="4230" w:type="dxa"/>
            <w:vAlign w:val="bottom"/>
          </w:tcPr>
          <w:p w14:paraId="464CA0F4" w14:textId="77777777" w:rsidR="002D73A3" w:rsidRDefault="002D73A3" w:rsidP="00EA3DC7">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77777777" w:rsidR="002D73A3" w:rsidRDefault="002D73A3" w:rsidP="007B283B"/>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77777777" w:rsidR="002D73A3" w:rsidRDefault="002D73A3" w:rsidP="007B283B">
            <w:r>
              <w:t>MySQL</w:t>
            </w:r>
          </w:p>
        </w:tc>
        <w:tc>
          <w:tcPr>
            <w:tcW w:w="4230" w:type="dxa"/>
            <w:vAlign w:val="bottom"/>
          </w:tcPr>
          <w:p w14:paraId="0D845F12" w14:textId="77777777" w:rsidR="002D73A3" w:rsidRDefault="002D73A3" w:rsidP="007B283B"/>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pPr>
              <w:spacing w:line="240" w:lineRule="auto"/>
              <w:rPr>
                <w:rFonts w:ascii="Times New Roman" w:hAnsi="Times New Roman"/>
              </w:rPr>
            </w:pPr>
            <w:r>
              <w:t>Mosquitto</w:t>
            </w:r>
          </w:p>
        </w:tc>
        <w:tc>
          <w:tcPr>
            <w:tcW w:w="4230" w:type="dxa"/>
            <w:vAlign w:val="bottom"/>
          </w:tcPr>
          <w:p w14:paraId="48267DBA" w14:textId="77777777" w:rsidR="002D73A3" w:rsidRDefault="002D73A3" w:rsidP="007B283B"/>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pPr>
              <w:spacing w:line="240" w:lineRule="auto"/>
            </w:pPr>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pPr>
              <w:spacing w:line="240" w:lineRule="auto"/>
            </w:pPr>
            <w:r>
              <w:t xml:space="preserve">NodeJS </w:t>
            </w:r>
          </w:p>
        </w:tc>
        <w:tc>
          <w:tcPr>
            <w:tcW w:w="4230" w:type="dxa"/>
            <w:vAlign w:val="bottom"/>
          </w:tcPr>
          <w:p w14:paraId="01315F7C" w14:textId="77777777" w:rsidR="002D73A3" w:rsidRDefault="002D73A3" w:rsidP="007B283B"/>
        </w:tc>
      </w:tr>
      <w:tr w:rsidR="002D73A3" w14:paraId="089E371A" w14:textId="77777777" w:rsidTr="002D73A3">
        <w:tc>
          <w:tcPr>
            <w:tcW w:w="2875" w:type="dxa"/>
            <w:vAlign w:val="bottom"/>
          </w:tcPr>
          <w:p w14:paraId="0CFD21B9" w14:textId="39266C9A" w:rsidR="002D73A3" w:rsidRPr="00ED4427" w:rsidRDefault="002D73A3" w:rsidP="007B283B">
            <w:pPr>
              <w:rPr>
                <w:highlight w:val="yellow"/>
              </w:rPr>
            </w:pPr>
            <w:r w:rsidRPr="00ED4427">
              <w:rPr>
                <w:highlight w:val="yellow"/>
              </w:rPr>
              <w:t>Mobile App Development</w:t>
            </w:r>
          </w:p>
        </w:tc>
        <w:tc>
          <w:tcPr>
            <w:tcW w:w="2970" w:type="dxa"/>
            <w:vAlign w:val="bottom"/>
          </w:tcPr>
          <w:p w14:paraId="660376A5" w14:textId="32B97E10" w:rsidR="002D73A3" w:rsidRPr="00ED4427" w:rsidRDefault="002D73A3" w:rsidP="007B283B">
            <w:pPr>
              <w:spacing w:line="240" w:lineRule="auto"/>
              <w:rPr>
                <w:highlight w:val="yellow"/>
              </w:rPr>
            </w:pPr>
            <w:r w:rsidRPr="00ED4427">
              <w:rPr>
                <w:highlight w:val="yellow"/>
              </w:rPr>
              <w:t>Android Dev Studio</w:t>
            </w:r>
          </w:p>
        </w:tc>
        <w:tc>
          <w:tcPr>
            <w:tcW w:w="4230" w:type="dxa"/>
            <w:vAlign w:val="bottom"/>
          </w:tcPr>
          <w:p w14:paraId="3DAF495D" w14:textId="340E5FCA" w:rsidR="002D73A3" w:rsidRDefault="002D73A3" w:rsidP="007B283B">
            <w:r>
              <w:t>To build the android mobile app</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6" w:name="_Toc3280710"/>
      <w:r w:rsidRPr="00AE34FA">
        <w:t>Cloud Provider</w:t>
      </w:r>
      <w:bookmarkEnd w:id="66"/>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722D2B2B" w14:textId="49446DDE" w:rsidR="000E13C3" w:rsidRDefault="000E13C3" w:rsidP="00AE34FA">
      <w:pPr>
        <w:pStyle w:val="Heading2"/>
        <w:jc w:val="both"/>
      </w:pPr>
      <w:bookmarkStart w:id="67" w:name="_Toc3280712"/>
      <w:r w:rsidRPr="00AE34FA">
        <w:t>M</w:t>
      </w:r>
      <w:r w:rsidR="00D5012E" w:rsidRPr="00AE34FA">
        <w:t>Q</w:t>
      </w:r>
      <w:r w:rsidRPr="00AE34FA">
        <w:t>TT</w:t>
      </w:r>
      <w:bookmarkEnd w:id="67"/>
      <w:r w:rsidRPr="00AE34FA">
        <w:t xml:space="preserve"> </w:t>
      </w:r>
    </w:p>
    <w:p w14:paraId="5FFE1C63" w14:textId="29272C00" w:rsidR="006F0E78" w:rsidRPr="006F0E78" w:rsidRDefault="006F0E78" w:rsidP="006F0E78">
      <w:pPr>
        <w:pStyle w:val="template"/>
        <w:jc w:val="both"/>
        <w:rPr>
          <w:i w:val="0"/>
        </w:rPr>
      </w:pPr>
      <w:r>
        <w:rPr>
          <w:i w:val="0"/>
        </w:rPr>
        <w:t xml:space="preserve">The SmartAgCloud application is expected to give real-time or near to real-time data feed from IOT devices – software sensors. This requirement is expected to be fulfilled using the MQTT data bus transfer </w:t>
      </w:r>
    </w:p>
    <w:p w14:paraId="004E8983" w14:textId="77777777" w:rsidR="006F0E78" w:rsidRDefault="006F0E78" w:rsidP="004E5B17"/>
    <w:p w14:paraId="6137CABE" w14:textId="2DBE8058"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34470D89" w14:textId="1109938F" w:rsidR="004346E6" w:rsidRDefault="004346E6" w:rsidP="004346E6">
      <w:pPr>
        <w:pStyle w:val="Heading2"/>
        <w:numPr>
          <w:ilvl w:val="0"/>
          <w:numId w:val="0"/>
        </w:numPr>
        <w:jc w:val="both"/>
      </w:pPr>
      <w:bookmarkStart w:id="68" w:name="_Toc3280716"/>
    </w:p>
    <w:p w14:paraId="376E97C9" w14:textId="28C1D4C2" w:rsidR="004346E6" w:rsidRDefault="004346E6" w:rsidP="004346E6"/>
    <w:p w14:paraId="2F0BEF0B" w14:textId="3BD9E1BC" w:rsidR="004346E6" w:rsidRDefault="004346E6" w:rsidP="004346E6"/>
    <w:p w14:paraId="30B5CA8E" w14:textId="49287A95" w:rsidR="004346E6" w:rsidRDefault="004346E6" w:rsidP="004346E6"/>
    <w:p w14:paraId="30F38D88" w14:textId="0A89675C" w:rsidR="004346E6" w:rsidRDefault="004346E6" w:rsidP="004346E6"/>
    <w:p w14:paraId="544EFCCD" w14:textId="77777777" w:rsidR="004346E6" w:rsidRPr="004346E6" w:rsidRDefault="004346E6" w:rsidP="004346E6"/>
    <w:p w14:paraId="23BF40E9" w14:textId="7B29F006" w:rsidR="004346E6" w:rsidRDefault="004346E6" w:rsidP="004346E6"/>
    <w:p w14:paraId="12EA1E07" w14:textId="5FB09A16" w:rsidR="004346E6" w:rsidRDefault="004346E6" w:rsidP="004346E6"/>
    <w:p w14:paraId="1514228D" w14:textId="407E258F" w:rsidR="004346E6" w:rsidRDefault="004346E6" w:rsidP="004346E6"/>
    <w:p w14:paraId="4273AA7A" w14:textId="6A5FE7C1" w:rsidR="004346E6" w:rsidRDefault="004346E6" w:rsidP="004346E6"/>
    <w:p w14:paraId="7C4AC45B" w14:textId="5B5BD0D1" w:rsidR="004346E6" w:rsidRDefault="004346E6" w:rsidP="004346E6"/>
    <w:p w14:paraId="6C66C235" w14:textId="3D3554C1" w:rsidR="004346E6" w:rsidRDefault="004346E6" w:rsidP="004346E6"/>
    <w:p w14:paraId="4201405D" w14:textId="450EF7DE" w:rsidR="004346E6" w:rsidRDefault="004346E6" w:rsidP="004346E6"/>
    <w:p w14:paraId="6A47CF72" w14:textId="5FEE3369" w:rsidR="004346E6" w:rsidRDefault="004346E6" w:rsidP="004346E6"/>
    <w:p w14:paraId="50372BAB" w14:textId="77777777" w:rsidR="004346E6" w:rsidRPr="004346E6" w:rsidRDefault="004346E6" w:rsidP="004346E6"/>
    <w:p w14:paraId="09046320" w14:textId="3104050B" w:rsidR="001306EB" w:rsidRPr="001306EB" w:rsidRDefault="001306EB" w:rsidP="004346E6">
      <w:pPr>
        <w:pStyle w:val="Heading2"/>
        <w:numPr>
          <w:ilvl w:val="0"/>
          <w:numId w:val="0"/>
        </w:numPr>
        <w:jc w:val="both"/>
      </w:pPr>
      <w:bookmarkStart w:id="69" w:name="_GoBack"/>
      <w:bookmarkEnd w:id="69"/>
      <w:r>
        <w:lastRenderedPageBreak/>
        <w:t>Abbreviation</w:t>
      </w:r>
      <w:bookmarkEnd w:id="68"/>
    </w:p>
    <w:tbl>
      <w:tblPr>
        <w:tblStyle w:val="TableGrid"/>
        <w:tblW w:w="0" w:type="auto"/>
        <w:tblLook w:val="04A0" w:firstRow="1" w:lastRow="0" w:firstColumn="1" w:lastColumn="0" w:noHBand="0" w:noVBand="1"/>
      </w:tblPr>
      <w:tblGrid>
        <w:gridCol w:w="870"/>
        <w:gridCol w:w="1390"/>
        <w:gridCol w:w="7378"/>
      </w:tblGrid>
      <w:tr w:rsidR="001306EB" w14:paraId="297BAC3A" w14:textId="77777777" w:rsidTr="001F4674">
        <w:tc>
          <w:tcPr>
            <w:tcW w:w="895" w:type="dxa"/>
          </w:tcPr>
          <w:p w14:paraId="70DA13BB" w14:textId="05205396"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Sr No</w:t>
            </w:r>
          </w:p>
        </w:tc>
        <w:tc>
          <w:tcPr>
            <w:tcW w:w="923" w:type="dxa"/>
          </w:tcPr>
          <w:p w14:paraId="7933D741" w14:textId="5B7FDDC2"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Acronyms</w:t>
            </w:r>
          </w:p>
        </w:tc>
        <w:tc>
          <w:tcPr>
            <w:tcW w:w="7820" w:type="dxa"/>
          </w:tcPr>
          <w:p w14:paraId="54D5CF39" w14:textId="685C7174"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Description</w:t>
            </w:r>
          </w:p>
        </w:tc>
      </w:tr>
      <w:tr w:rsidR="001306EB" w14:paraId="351C8DD7" w14:textId="77777777" w:rsidTr="001F4674">
        <w:tc>
          <w:tcPr>
            <w:tcW w:w="89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923"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820"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port</w:t>
            </w:r>
          </w:p>
        </w:tc>
      </w:tr>
      <w:tr w:rsidR="001306EB" w14:paraId="3476F3AC" w14:textId="77777777" w:rsidTr="001F4674">
        <w:tc>
          <w:tcPr>
            <w:tcW w:w="89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923"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820"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3D6A24" w14:paraId="15F9E0BA" w14:textId="77777777" w:rsidTr="001F4674">
        <w:tc>
          <w:tcPr>
            <w:tcW w:w="895" w:type="dxa"/>
          </w:tcPr>
          <w:p w14:paraId="124AE449" w14:textId="5616B63A" w:rsidR="003D6A24" w:rsidRDefault="001F4674"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923" w:type="dxa"/>
          </w:tcPr>
          <w:p w14:paraId="5E246D47" w14:textId="70C1A404"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UI</w:t>
            </w:r>
          </w:p>
        </w:tc>
        <w:tc>
          <w:tcPr>
            <w:tcW w:w="7820" w:type="dxa"/>
          </w:tcPr>
          <w:p w14:paraId="368135CE" w14:textId="70B94B72"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raphical User Interface</w:t>
            </w:r>
          </w:p>
        </w:tc>
      </w:tr>
      <w:tr w:rsidR="00ED2544" w14:paraId="386438E5" w14:textId="77777777" w:rsidTr="001F4674">
        <w:tc>
          <w:tcPr>
            <w:tcW w:w="895" w:type="dxa"/>
          </w:tcPr>
          <w:p w14:paraId="5042772B" w14:textId="77E776D0" w:rsidR="00ED2544" w:rsidRDefault="00ED2544" w:rsidP="001306EB">
            <w:pPr>
              <w:spacing w:line="240" w:lineRule="auto"/>
              <w:rPr>
                <w:rFonts w:ascii="Arial" w:hAnsi="Arial" w:cs="Arial"/>
                <w:szCs w:val="24"/>
                <w:shd w:val="clear" w:color="auto" w:fill="FFFFFF"/>
              </w:rPr>
            </w:pPr>
            <w:r>
              <w:rPr>
                <w:rFonts w:ascii="Arial" w:hAnsi="Arial" w:cs="Arial"/>
                <w:szCs w:val="24"/>
                <w:shd w:val="clear" w:color="auto" w:fill="FFFFFF"/>
              </w:rPr>
              <w:t>4</w:t>
            </w:r>
          </w:p>
        </w:tc>
        <w:tc>
          <w:tcPr>
            <w:tcW w:w="923" w:type="dxa"/>
          </w:tcPr>
          <w:p w14:paraId="20E27EAB" w14:textId="1777D239" w:rsidR="00ED2544" w:rsidRDefault="00ED2544" w:rsidP="001306EB">
            <w:pPr>
              <w:spacing w:line="240" w:lineRule="auto"/>
              <w:rPr>
                <w:rFonts w:ascii="Arial" w:hAnsi="Arial" w:cs="Arial"/>
                <w:szCs w:val="24"/>
                <w:shd w:val="clear" w:color="auto" w:fill="FFFFFF"/>
              </w:rPr>
            </w:pPr>
            <w:r>
              <w:rPr>
                <w:rFonts w:ascii="Arial" w:hAnsi="Arial" w:cs="Arial"/>
                <w:szCs w:val="24"/>
                <w:shd w:val="clear" w:color="auto" w:fill="FFFFFF"/>
              </w:rPr>
              <w:t>PERT</w:t>
            </w:r>
          </w:p>
        </w:tc>
        <w:tc>
          <w:tcPr>
            <w:tcW w:w="7820" w:type="dxa"/>
          </w:tcPr>
          <w:p w14:paraId="2C223BFE" w14:textId="37109B41" w:rsidR="00ED2544" w:rsidRPr="00ED2544" w:rsidRDefault="00ED2544" w:rsidP="001306EB">
            <w:pPr>
              <w:spacing w:line="240" w:lineRule="auto"/>
              <w:rPr>
                <w:rFonts w:ascii="Times New Roman" w:hAnsi="Times New Roman"/>
              </w:rPr>
            </w:pPr>
            <w:r>
              <w:rPr>
                <w:rFonts w:ascii="Arial" w:hAnsi="Arial" w:cs="Arial"/>
                <w:color w:val="222222"/>
                <w:shd w:val="clear" w:color="auto" w:fill="FFFFFF"/>
              </w:rPr>
              <w:t>Program Evaluation Review Technique</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9BDA" w14:textId="77777777" w:rsidR="007E5853" w:rsidRDefault="007E5853">
      <w:r>
        <w:separator/>
      </w:r>
    </w:p>
  </w:endnote>
  <w:endnote w:type="continuationSeparator" w:id="0">
    <w:p w14:paraId="2612C0F0" w14:textId="77777777" w:rsidR="007E5853" w:rsidRDefault="007E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C209FF" w:rsidRDefault="00C20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209FF" w:rsidRDefault="00C2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B2C4" w14:textId="77777777" w:rsidR="007E5853" w:rsidRDefault="007E5853">
      <w:r>
        <w:separator/>
      </w:r>
    </w:p>
  </w:footnote>
  <w:footnote w:type="continuationSeparator" w:id="0">
    <w:p w14:paraId="2F42DBEF" w14:textId="77777777" w:rsidR="007E5853" w:rsidRDefault="007E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209FF" w:rsidRDefault="00C209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C209FF" w:rsidRDefault="00C209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10C"/>
    <w:multiLevelType w:val="hybridMultilevel"/>
    <w:tmpl w:val="3C9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3"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7CF7"/>
    <w:multiLevelType w:val="multilevel"/>
    <w:tmpl w:val="3C9C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8"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8"/>
  </w:num>
  <w:num w:numId="5">
    <w:abstractNumId w:val="12"/>
  </w:num>
  <w:num w:numId="6">
    <w:abstractNumId w:val="28"/>
  </w:num>
  <w:num w:numId="7">
    <w:abstractNumId w:val="25"/>
  </w:num>
  <w:num w:numId="8">
    <w:abstractNumId w:val="3"/>
  </w:num>
  <w:num w:numId="9">
    <w:abstractNumId w:val="13"/>
  </w:num>
  <w:num w:numId="10">
    <w:abstractNumId w:val="23"/>
  </w:num>
  <w:num w:numId="11">
    <w:abstractNumId w:val="10"/>
  </w:num>
  <w:num w:numId="12">
    <w:abstractNumId w:val="8"/>
  </w:num>
  <w:num w:numId="13">
    <w:abstractNumId w:val="21"/>
  </w:num>
  <w:num w:numId="14">
    <w:abstractNumId w:val="7"/>
  </w:num>
  <w:num w:numId="15">
    <w:abstractNumId w:val="24"/>
  </w:num>
  <w:num w:numId="16">
    <w:abstractNumId w:val="22"/>
  </w:num>
  <w:num w:numId="17">
    <w:abstractNumId w:val="11"/>
  </w:num>
  <w:num w:numId="18">
    <w:abstractNumId w:val="9"/>
  </w:num>
  <w:num w:numId="19">
    <w:abstractNumId w:val="17"/>
  </w:num>
  <w:num w:numId="20">
    <w:abstractNumId w:val="20"/>
  </w:num>
  <w:num w:numId="21">
    <w:abstractNumId w:val="0"/>
  </w:num>
  <w:num w:numId="22">
    <w:abstractNumId w:val="0"/>
  </w:num>
  <w:num w:numId="23">
    <w:abstractNumId w:val="5"/>
  </w:num>
  <w:num w:numId="24">
    <w:abstractNumId w:val="30"/>
  </w:num>
  <w:num w:numId="25">
    <w:abstractNumId w:val="27"/>
  </w:num>
  <w:num w:numId="26">
    <w:abstractNumId w:val="29"/>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6"/>
  </w:num>
  <w:num w:numId="32">
    <w:abstractNumId w:val="15"/>
  </w:num>
  <w:num w:numId="33">
    <w:abstractNumId w:val="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3556"/>
    <w:rsid w:val="000946DE"/>
    <w:rsid w:val="000D6F6D"/>
    <w:rsid w:val="000E13C3"/>
    <w:rsid w:val="000E4C99"/>
    <w:rsid w:val="000F02CE"/>
    <w:rsid w:val="000F4598"/>
    <w:rsid w:val="000F4F83"/>
    <w:rsid w:val="001015FE"/>
    <w:rsid w:val="00103935"/>
    <w:rsid w:val="00112B62"/>
    <w:rsid w:val="0011491D"/>
    <w:rsid w:val="001306EB"/>
    <w:rsid w:val="00133BCB"/>
    <w:rsid w:val="00155ADC"/>
    <w:rsid w:val="00164E1C"/>
    <w:rsid w:val="00172170"/>
    <w:rsid w:val="00172E26"/>
    <w:rsid w:val="00174062"/>
    <w:rsid w:val="001A3494"/>
    <w:rsid w:val="001B484F"/>
    <w:rsid w:val="001B53F4"/>
    <w:rsid w:val="001C5762"/>
    <w:rsid w:val="001C5F34"/>
    <w:rsid w:val="001F4674"/>
    <w:rsid w:val="001F5CBF"/>
    <w:rsid w:val="00202996"/>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62"/>
    <w:rsid w:val="002D0B7C"/>
    <w:rsid w:val="002D2417"/>
    <w:rsid w:val="002D73A3"/>
    <w:rsid w:val="002E2C3E"/>
    <w:rsid w:val="002F328A"/>
    <w:rsid w:val="002F51FB"/>
    <w:rsid w:val="00307DE5"/>
    <w:rsid w:val="003131DE"/>
    <w:rsid w:val="00313874"/>
    <w:rsid w:val="003242E7"/>
    <w:rsid w:val="00327F24"/>
    <w:rsid w:val="00336C43"/>
    <w:rsid w:val="00356DA3"/>
    <w:rsid w:val="00361F8E"/>
    <w:rsid w:val="0037051A"/>
    <w:rsid w:val="00395B1C"/>
    <w:rsid w:val="003A214D"/>
    <w:rsid w:val="003A36CA"/>
    <w:rsid w:val="003B7C49"/>
    <w:rsid w:val="003C7A1B"/>
    <w:rsid w:val="003D6A24"/>
    <w:rsid w:val="003E0CD7"/>
    <w:rsid w:val="003E32A8"/>
    <w:rsid w:val="003F16BC"/>
    <w:rsid w:val="003F5FB8"/>
    <w:rsid w:val="00401C94"/>
    <w:rsid w:val="00404376"/>
    <w:rsid w:val="00417849"/>
    <w:rsid w:val="0042458F"/>
    <w:rsid w:val="004346E6"/>
    <w:rsid w:val="004350DC"/>
    <w:rsid w:val="00440BF4"/>
    <w:rsid w:val="00444E3E"/>
    <w:rsid w:val="004529E3"/>
    <w:rsid w:val="00464D43"/>
    <w:rsid w:val="0047215F"/>
    <w:rsid w:val="0047645F"/>
    <w:rsid w:val="0048203A"/>
    <w:rsid w:val="00485078"/>
    <w:rsid w:val="004A32BF"/>
    <w:rsid w:val="004B0DEB"/>
    <w:rsid w:val="004B4BA3"/>
    <w:rsid w:val="004D0245"/>
    <w:rsid w:val="004D07E8"/>
    <w:rsid w:val="004D1983"/>
    <w:rsid w:val="004D318F"/>
    <w:rsid w:val="004E5B17"/>
    <w:rsid w:val="004E634D"/>
    <w:rsid w:val="004F00E1"/>
    <w:rsid w:val="0050097C"/>
    <w:rsid w:val="00511F6E"/>
    <w:rsid w:val="00515707"/>
    <w:rsid w:val="005225E7"/>
    <w:rsid w:val="005246AF"/>
    <w:rsid w:val="00530825"/>
    <w:rsid w:val="00534701"/>
    <w:rsid w:val="00535EE8"/>
    <w:rsid w:val="005374E7"/>
    <w:rsid w:val="0054244B"/>
    <w:rsid w:val="005537BD"/>
    <w:rsid w:val="0056141F"/>
    <w:rsid w:val="00565311"/>
    <w:rsid w:val="00567D13"/>
    <w:rsid w:val="00581161"/>
    <w:rsid w:val="00585087"/>
    <w:rsid w:val="0058584A"/>
    <w:rsid w:val="00586E57"/>
    <w:rsid w:val="00592C9D"/>
    <w:rsid w:val="00594EA7"/>
    <w:rsid w:val="00596001"/>
    <w:rsid w:val="005A6BC9"/>
    <w:rsid w:val="005B1B60"/>
    <w:rsid w:val="005B3CE4"/>
    <w:rsid w:val="005B4002"/>
    <w:rsid w:val="005C05F2"/>
    <w:rsid w:val="005D054A"/>
    <w:rsid w:val="005D736F"/>
    <w:rsid w:val="005E1462"/>
    <w:rsid w:val="005E3A3A"/>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0E78"/>
    <w:rsid w:val="006F2137"/>
    <w:rsid w:val="006F4775"/>
    <w:rsid w:val="006F55AE"/>
    <w:rsid w:val="00711061"/>
    <w:rsid w:val="0071348B"/>
    <w:rsid w:val="00714E31"/>
    <w:rsid w:val="00715CC6"/>
    <w:rsid w:val="00734D65"/>
    <w:rsid w:val="00740A86"/>
    <w:rsid w:val="0074167B"/>
    <w:rsid w:val="0075114C"/>
    <w:rsid w:val="007579A4"/>
    <w:rsid w:val="00760B5B"/>
    <w:rsid w:val="00766DFE"/>
    <w:rsid w:val="00767F5D"/>
    <w:rsid w:val="00775212"/>
    <w:rsid w:val="00785227"/>
    <w:rsid w:val="00790222"/>
    <w:rsid w:val="00794AC6"/>
    <w:rsid w:val="007978F7"/>
    <w:rsid w:val="007A678F"/>
    <w:rsid w:val="007B178E"/>
    <w:rsid w:val="007B283B"/>
    <w:rsid w:val="007C025E"/>
    <w:rsid w:val="007C0A13"/>
    <w:rsid w:val="007E1964"/>
    <w:rsid w:val="007E2815"/>
    <w:rsid w:val="007E2C71"/>
    <w:rsid w:val="007E5853"/>
    <w:rsid w:val="007E7B70"/>
    <w:rsid w:val="007F0AE0"/>
    <w:rsid w:val="007F615C"/>
    <w:rsid w:val="008040F6"/>
    <w:rsid w:val="008075E2"/>
    <w:rsid w:val="0081520F"/>
    <w:rsid w:val="008309A1"/>
    <w:rsid w:val="00831CE0"/>
    <w:rsid w:val="008325B4"/>
    <w:rsid w:val="00857F77"/>
    <w:rsid w:val="00873661"/>
    <w:rsid w:val="008A0429"/>
    <w:rsid w:val="008A1E9A"/>
    <w:rsid w:val="008A5709"/>
    <w:rsid w:val="008A76C6"/>
    <w:rsid w:val="008B72FF"/>
    <w:rsid w:val="008C2CD8"/>
    <w:rsid w:val="008D6012"/>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B12B6"/>
    <w:rsid w:val="009B6504"/>
    <w:rsid w:val="009C777F"/>
    <w:rsid w:val="009D0866"/>
    <w:rsid w:val="009E2B6F"/>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50A7E"/>
    <w:rsid w:val="00B51191"/>
    <w:rsid w:val="00B634D8"/>
    <w:rsid w:val="00B6642F"/>
    <w:rsid w:val="00B853FA"/>
    <w:rsid w:val="00B90C66"/>
    <w:rsid w:val="00B96BE1"/>
    <w:rsid w:val="00B97FAD"/>
    <w:rsid w:val="00BA45B9"/>
    <w:rsid w:val="00BB7D50"/>
    <w:rsid w:val="00BC1C18"/>
    <w:rsid w:val="00BC4540"/>
    <w:rsid w:val="00BD3D7E"/>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C99"/>
    <w:rsid w:val="00C82DD1"/>
    <w:rsid w:val="00C95AB1"/>
    <w:rsid w:val="00CA1584"/>
    <w:rsid w:val="00CB78CE"/>
    <w:rsid w:val="00CC2042"/>
    <w:rsid w:val="00CD37D1"/>
    <w:rsid w:val="00CE4231"/>
    <w:rsid w:val="00CF1752"/>
    <w:rsid w:val="00CF19D5"/>
    <w:rsid w:val="00CF32F2"/>
    <w:rsid w:val="00D147F9"/>
    <w:rsid w:val="00D15BD9"/>
    <w:rsid w:val="00D1604D"/>
    <w:rsid w:val="00D1620B"/>
    <w:rsid w:val="00D2218A"/>
    <w:rsid w:val="00D36140"/>
    <w:rsid w:val="00D37EEE"/>
    <w:rsid w:val="00D436F4"/>
    <w:rsid w:val="00D43ABD"/>
    <w:rsid w:val="00D440F8"/>
    <w:rsid w:val="00D50000"/>
    <w:rsid w:val="00D5012E"/>
    <w:rsid w:val="00D57ED2"/>
    <w:rsid w:val="00D67183"/>
    <w:rsid w:val="00D6785F"/>
    <w:rsid w:val="00D67BE1"/>
    <w:rsid w:val="00D7590E"/>
    <w:rsid w:val="00D9359A"/>
    <w:rsid w:val="00D95AA2"/>
    <w:rsid w:val="00DA6442"/>
    <w:rsid w:val="00DB7DDB"/>
    <w:rsid w:val="00DD4E0C"/>
    <w:rsid w:val="00DE29A2"/>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C5536"/>
    <w:rsid w:val="00ED2544"/>
    <w:rsid w:val="00ED4427"/>
    <w:rsid w:val="00EE2447"/>
    <w:rsid w:val="00EF34D6"/>
    <w:rsid w:val="00F14B9F"/>
    <w:rsid w:val="00F15C62"/>
    <w:rsid w:val="00F17722"/>
    <w:rsid w:val="00F20670"/>
    <w:rsid w:val="00F2304E"/>
    <w:rsid w:val="00F25574"/>
    <w:rsid w:val="00F43491"/>
    <w:rsid w:val="00F4410B"/>
    <w:rsid w:val="00F46581"/>
    <w:rsid w:val="00F4709C"/>
    <w:rsid w:val="00F53D7A"/>
    <w:rsid w:val="00F55445"/>
    <w:rsid w:val="00F76CB5"/>
    <w:rsid w:val="00F82932"/>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67DF-E85A-C849-A0D3-BD4864C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4</cp:revision>
  <cp:lastPrinted>1900-01-01T08:00:00Z</cp:lastPrinted>
  <dcterms:created xsi:type="dcterms:W3CDTF">2019-03-12T18:30:00Z</dcterms:created>
  <dcterms:modified xsi:type="dcterms:W3CDTF">2019-03-12T18:42:00Z</dcterms:modified>
</cp:coreProperties>
</file>